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B6" w:rsidRPr="002F42E7" w:rsidRDefault="00466E94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13665</wp:posOffset>
                </wp:positionV>
                <wp:extent cx="2867025" cy="1000125"/>
                <wp:effectExtent l="0" t="0" r="28575" b="28575"/>
                <wp:wrapNone/>
                <wp:docPr id="10" name="مستطيل ذو زوايا قطرية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1000125"/>
                        </a:xfrm>
                        <a:prstGeom prst="round2DiagRect">
                          <a:avLst>
                            <a:gd name="adj1" fmla="val 17172"/>
                            <a:gd name="adj2" fmla="val 2618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D49" w:rsidRPr="00AF56D7" w:rsidRDefault="005F3D49" w:rsidP="003C3623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السنة الدراسية: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rtl/>
                                <w:lang w:val="fr-FR" w:bidi="ar-DZ"/>
                              </w:rPr>
                              <w:t>2024/2025</w:t>
                            </w:r>
                          </w:p>
                          <w:p w:rsidR="005F3D49" w:rsidRPr="00AF56D7" w:rsidRDefault="005F3D49" w:rsidP="003C3623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مستوى : السنة ال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خامس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ة ابتدائي </w:t>
                            </w:r>
                            <w: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–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أ-</w:t>
                            </w:r>
                          </w:p>
                          <w:p w:rsidR="005F3D49" w:rsidRPr="00AF56D7" w:rsidRDefault="005F3D49" w:rsidP="003C3623">
                            <w:pPr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أستاذ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  <w:r w:rsidRPr="00AF56D7"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: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 .................................. </w:t>
                            </w:r>
                          </w:p>
                          <w:p w:rsidR="005F3D49" w:rsidRPr="00AF56D7" w:rsidRDefault="005F3D49" w:rsidP="003C362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6" o:spid="_x0000_s1026" style="position:absolute;left:0;text-align:left;margin-left:9.15pt;margin-top:8.95pt;width:225.75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7025,1000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" adj="-11796480,,5400" path="m171741,l2605192,v144606,,261833,117227,261833,261833l2867025,828384v,94850,-76891,171741,-171741,171741l261833,1000125c117227,1000125,,882898,,738292l,171741c,76891,76891,,171741,xe" fillcolor="#c2d69b [1942]" strokecolor="#7030a0" strokeweight="2pt">
                <v:stroke joinstyle="miter"/>
                <v:formulas/>
                <v:path arrowok="t" o:connecttype="custom" o:connectlocs="171741,0;2605192,0;2867025,261833;2867025,828384;2695284,1000125;261833,1000125;0,738292;0,171741;171741,0" o:connectangles="0,0,0,0,0,0,0,0,0" textboxrect="0,0,2867025,1000125"/>
                <v:textbox>
                  <w:txbxContent>
                    <w:p w:rsidR="005F3D49" w:rsidRPr="00AF56D7" w:rsidRDefault="005F3D49" w:rsidP="003C3623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السنة الدراسية: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rtl/>
                          <w:lang w:val="fr-FR" w:bidi="ar-DZ"/>
                        </w:rPr>
                        <w:t>2024/2025</w:t>
                      </w:r>
                    </w:p>
                    <w:p w:rsidR="005F3D49" w:rsidRPr="00AF56D7" w:rsidRDefault="005F3D49" w:rsidP="003C3623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مستوى : السنة ال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خامس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ة ابتدائي </w:t>
                      </w:r>
                      <w: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–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أ-</w:t>
                      </w:r>
                    </w:p>
                    <w:p w:rsidR="005F3D49" w:rsidRPr="00AF56D7" w:rsidRDefault="005F3D49" w:rsidP="003C3623">
                      <w:pPr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أستاذ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</w:t>
                      </w:r>
                      <w:r w:rsidRPr="00AF56D7"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: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 .................................. </w:t>
                      </w:r>
                    </w:p>
                    <w:p w:rsidR="005F3D49" w:rsidRPr="00AF56D7" w:rsidRDefault="005F3D49" w:rsidP="003C3623">
                      <w:pPr>
                        <w:jc w:val="center"/>
                        <w:rPr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83230</wp:posOffset>
                </wp:positionH>
                <wp:positionV relativeFrom="paragraph">
                  <wp:posOffset>55245</wp:posOffset>
                </wp:positionV>
                <wp:extent cx="4086225" cy="1058545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D49" w:rsidRPr="002E34CA" w:rsidRDefault="005F3D49" w:rsidP="00686E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0C06DF42" wp14:editId="7EAFA8C3">
                                  <wp:extent cx="3733800" cy="952500"/>
                                  <wp:effectExtent l="0" t="0" r="0" b="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436" cy="953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234.9pt;margin-top:4.35pt;width:321.75pt;height:8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W3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" filled="f" stroked="f">
                <v:textbox>
                  <w:txbxContent>
                    <w:p w:rsidR="005F3D49" w:rsidRPr="002E34CA" w:rsidRDefault="005F3D49" w:rsidP="00686E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0C06DF42" wp14:editId="7EAFA8C3">
                            <wp:extent cx="3733800" cy="952500"/>
                            <wp:effectExtent l="0" t="0" r="0" b="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436" cy="953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981825</wp:posOffset>
                </wp:positionH>
                <wp:positionV relativeFrom="paragraph">
                  <wp:posOffset>55245</wp:posOffset>
                </wp:positionV>
                <wp:extent cx="2967990" cy="1001395"/>
                <wp:effectExtent l="0" t="0" r="22860" b="27305"/>
                <wp:wrapNone/>
                <wp:docPr id="6" name="مستطيل ذو زوايا قطرية مستدير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7990" cy="1001395"/>
                        </a:xfrm>
                        <a:prstGeom prst="round2DiagRect">
                          <a:avLst>
                            <a:gd name="adj1" fmla="val 9687"/>
                            <a:gd name="adj2" fmla="val 500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D49" w:rsidRPr="00AF56D7" w:rsidRDefault="005F3D49" w:rsidP="003C3623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 xml:space="preserve">مديرية التربية لولاية الوادي     </w:t>
                            </w:r>
                          </w:p>
                          <w:p w:rsidR="005F3D49" w:rsidRPr="00AF56D7" w:rsidRDefault="005F3D49" w:rsidP="003C3623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لمقاطعة:.........................</w:t>
                            </w:r>
                            <w:r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.</w:t>
                            </w: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.</w:t>
                            </w:r>
                          </w:p>
                          <w:p w:rsidR="005F3D49" w:rsidRPr="00AF56D7" w:rsidRDefault="005F3D49" w:rsidP="003C3623">
                            <w:pPr>
                              <w:jc w:val="center"/>
                              <w:rPr>
                                <w:rFonts w:ascii="ae_AlMohanad" w:hAnsi="ae_AlMohanad" w:cs="ae_AlMohana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F56D7">
                              <w:rPr>
                                <w:rFonts w:ascii="ae_AlMohanad" w:hAnsi="ae_AlMohanad" w:cs="ae_AlMohanad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  <w:t>ابتدائية:..............................</w:t>
                            </w:r>
                          </w:p>
                          <w:p w:rsidR="005F3D49" w:rsidRPr="00195D26" w:rsidRDefault="005F3D49" w:rsidP="003C3623">
                            <w:p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8" o:spid="_x0000_s1028" style="position:absolute;left:0;text-align:left;margin-left:549.75pt;margin-top:4.35pt;width:233.7pt;height:7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990,100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" adj="-11796480,,5400" path="m97005,l2467293,v276528,,500698,224170,500698,500698c2967991,635262,2967990,769826,2967990,904390v,53574,-43431,97005,-97005,97005l500698,1001395c224170,1001395,,777225,,500697l,97005c,43431,43431,,97005,xe" fillcolor="#c2d69b [1942]" strokecolor="#7030a0" strokeweight="2pt">
                <v:stroke joinstyle="miter"/>
                <v:formulas/>
                <v:path arrowok="t" o:connecttype="custom" o:connectlocs="97005,0;2467293,0;2967991,500698;2967990,904390;2870985,1001395;500698,1001395;0,500697;0,97005;97005,0" o:connectangles="0,0,0,0,0,0,0,0,0" textboxrect="0,0,2967990,1001395"/>
                <v:textbox>
                  <w:txbxContent>
                    <w:p w:rsidR="005F3D49" w:rsidRPr="00AF56D7" w:rsidRDefault="005F3D49" w:rsidP="003C3623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 xml:space="preserve">مديرية التربية لولاية الوادي     </w:t>
                      </w:r>
                    </w:p>
                    <w:p w:rsidR="005F3D49" w:rsidRPr="00AF56D7" w:rsidRDefault="005F3D49" w:rsidP="003C3623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لمقاطعة:.........................</w:t>
                      </w:r>
                      <w:r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.</w:t>
                      </w: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.</w:t>
                      </w:r>
                    </w:p>
                    <w:p w:rsidR="005F3D49" w:rsidRPr="00AF56D7" w:rsidRDefault="005F3D49" w:rsidP="003C3623">
                      <w:pPr>
                        <w:jc w:val="center"/>
                        <w:rPr>
                          <w:rFonts w:ascii="ae_AlMohanad" w:hAnsi="ae_AlMohanad" w:cs="ae_AlMohanad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F56D7">
                        <w:rPr>
                          <w:rFonts w:ascii="ae_AlMohanad" w:hAnsi="ae_AlMohanad" w:cs="ae_AlMohanad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FR" w:bidi="ar-DZ"/>
                        </w:rPr>
                        <w:t>ابتدائية:..............................</w:t>
                      </w:r>
                    </w:p>
                    <w:p w:rsidR="005F3D49" w:rsidRPr="00195D26" w:rsidRDefault="005F3D49" w:rsidP="003C3623">
                      <w:pPr>
                        <w:jc w:val="center"/>
                        <w:rPr>
                          <w:rtl/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6EB6" w:rsidRPr="002F42E7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2F42E7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2F42E7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2F42E7" w:rsidRDefault="00686EB6" w:rsidP="00301475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3C3623" w:rsidRPr="002F42E7" w:rsidRDefault="003C3623" w:rsidP="00301475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3C3623" w:rsidRPr="002F42E7" w:rsidRDefault="003C3623" w:rsidP="00301475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tbl>
      <w:tblPr>
        <w:bidiVisual/>
        <w:tblW w:w="157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647"/>
        <w:gridCol w:w="567"/>
        <w:gridCol w:w="1984"/>
        <w:gridCol w:w="1276"/>
        <w:gridCol w:w="1134"/>
        <w:gridCol w:w="851"/>
        <w:gridCol w:w="992"/>
        <w:gridCol w:w="1134"/>
        <w:gridCol w:w="1318"/>
      </w:tblGrid>
      <w:tr w:rsidR="00117F68" w:rsidRPr="002F42E7" w:rsidTr="0029143D">
        <w:trPr>
          <w:cantSplit/>
          <w:trHeight w:val="400"/>
          <w:jc w:val="center"/>
        </w:trPr>
        <w:tc>
          <w:tcPr>
            <w:tcW w:w="427" w:type="dxa"/>
            <w:vMerge w:val="restart"/>
            <w:tcBorders>
              <w:top w:val="single" w:sz="24" w:space="0" w:color="C00000"/>
              <w:left w:val="single" w:sz="24" w:space="0" w:color="C00000"/>
              <w:right w:val="single" w:sz="4" w:space="0" w:color="auto"/>
            </w:tcBorders>
            <w:shd w:val="clear" w:color="auto" w:fill="E5FCE0"/>
            <w:textDirection w:val="btLr"/>
            <w:vAlign w:val="center"/>
          </w:tcPr>
          <w:p w:rsidR="00246A88" w:rsidRPr="002F42E7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672" w:type="dxa"/>
            <w:gridSpan w:val="9"/>
            <w:tcBorders>
              <w:top w:val="single" w:sz="24" w:space="0" w:color="C00000"/>
              <w:left w:val="single" w:sz="4" w:space="0" w:color="auto"/>
              <w:right w:val="single" w:sz="12" w:space="0" w:color="C00000"/>
            </w:tcBorders>
            <w:shd w:val="clear" w:color="auto" w:fill="FABF8F"/>
            <w:vAlign w:val="center"/>
          </w:tcPr>
          <w:p w:rsidR="00246A88" w:rsidRPr="002F42E7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1984" w:type="dxa"/>
            <w:vMerge w:val="restart"/>
            <w:tcBorders>
              <w:top w:val="single" w:sz="24" w:space="0" w:color="C00000"/>
              <w:left w:val="single" w:sz="12" w:space="0" w:color="C00000"/>
            </w:tcBorders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tcBorders>
              <w:top w:val="single" w:sz="24" w:space="0" w:color="C00000"/>
            </w:tcBorders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tcBorders>
              <w:top w:val="single" w:sz="24" w:space="0" w:color="C00000"/>
            </w:tcBorders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1" w:type="dxa"/>
            <w:vMerge w:val="restart"/>
            <w:tcBorders>
              <w:top w:val="single" w:sz="24" w:space="0" w:color="C00000"/>
            </w:tcBorders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tcBorders>
              <w:top w:val="single" w:sz="24" w:space="0" w:color="C00000"/>
            </w:tcBorders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tcBorders>
              <w:top w:val="single" w:sz="24" w:space="0" w:color="C00000"/>
            </w:tcBorders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18" w:type="dxa"/>
            <w:vMerge w:val="restart"/>
            <w:tcBorders>
              <w:top w:val="single" w:sz="24" w:space="0" w:color="C00000"/>
              <w:right w:val="single" w:sz="24" w:space="0" w:color="C00000"/>
            </w:tcBorders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2F42E7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F42E7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2F42E7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2F42E7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2F42E7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117F68" w:rsidRPr="002F42E7" w:rsidTr="0029143D">
        <w:trPr>
          <w:cantSplit/>
          <w:trHeight w:val="279"/>
          <w:jc w:val="center"/>
        </w:trPr>
        <w:tc>
          <w:tcPr>
            <w:tcW w:w="427" w:type="dxa"/>
            <w:vMerge/>
            <w:tcBorders>
              <w:left w:val="single" w:sz="24" w:space="0" w:color="C00000"/>
              <w:right w:val="single" w:sz="4" w:space="0" w:color="auto"/>
            </w:tcBorders>
            <w:shd w:val="clear" w:color="auto" w:fill="E5FCE0"/>
            <w:textDirection w:val="btLr"/>
            <w:vAlign w:val="center"/>
          </w:tcPr>
          <w:p w:rsidR="00246A88" w:rsidRPr="002F42E7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left w:val="single" w:sz="4" w:space="0" w:color="auto"/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246A88" w:rsidRPr="002F42E7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246A88" w:rsidRPr="002F42E7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14" w:type="dxa"/>
            <w:gridSpan w:val="2"/>
            <w:tcBorders>
              <w:bottom w:val="single" w:sz="8" w:space="0" w:color="auto"/>
              <w:right w:val="single" w:sz="12" w:space="0" w:color="C00000"/>
            </w:tcBorders>
            <w:shd w:val="clear" w:color="auto" w:fill="8DB3E2" w:themeFill="text2" w:themeFillTint="66"/>
            <w:vAlign w:val="center"/>
          </w:tcPr>
          <w:p w:rsidR="00246A88" w:rsidRPr="002F42E7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1984" w:type="dxa"/>
            <w:vMerge/>
            <w:tcBorders>
              <w:left w:val="single" w:sz="12" w:space="0" w:color="C00000"/>
            </w:tcBorders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9143D" w:rsidRPr="002F42E7" w:rsidTr="0029143D">
        <w:trPr>
          <w:cantSplit/>
          <w:trHeight w:val="950"/>
          <w:jc w:val="center"/>
        </w:trPr>
        <w:tc>
          <w:tcPr>
            <w:tcW w:w="427" w:type="dxa"/>
            <w:vMerge/>
            <w:tcBorders>
              <w:left w:val="single" w:sz="24" w:space="0" w:color="C00000"/>
              <w:right w:val="single" w:sz="4" w:space="0" w:color="auto"/>
            </w:tcBorders>
            <w:shd w:val="clear" w:color="auto" w:fill="E5FCE0"/>
            <w:textDirection w:val="btLr"/>
            <w:vAlign w:val="center"/>
          </w:tcPr>
          <w:p w:rsidR="00246A88" w:rsidRPr="002F42E7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</w:tcPr>
          <w:p w:rsidR="00246A88" w:rsidRPr="002F42E7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2F42E7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8DB3E2" w:themeFill="text2" w:themeFillTint="66"/>
            <w:textDirection w:val="btLr"/>
            <w:vAlign w:val="center"/>
          </w:tcPr>
          <w:p w:rsidR="00246A88" w:rsidRPr="002F42E7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2F42E7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8DB3E2" w:themeFill="text2" w:themeFillTint="66"/>
            <w:textDirection w:val="btLr"/>
            <w:vAlign w:val="center"/>
          </w:tcPr>
          <w:p w:rsidR="00246A88" w:rsidRPr="002F42E7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46A88" w:rsidRPr="002F42E7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8DB3E2" w:themeFill="text2" w:themeFillTint="66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8DB3E2" w:themeFill="text2" w:themeFillTint="66"/>
            <w:vAlign w:val="center"/>
          </w:tcPr>
          <w:p w:rsidR="00246A88" w:rsidRPr="002F42E7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2F42E7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2F42E7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8DB3E2" w:themeFill="text2" w:themeFillTint="66"/>
            <w:textDirection w:val="btLr"/>
            <w:vAlign w:val="center"/>
          </w:tcPr>
          <w:p w:rsidR="00246A88" w:rsidRPr="002F42E7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647" w:type="dxa"/>
            <w:shd w:val="clear" w:color="auto" w:fill="8DB3E2" w:themeFill="text2" w:themeFillTint="66"/>
            <w:vAlign w:val="center"/>
          </w:tcPr>
          <w:p w:rsidR="00246A88" w:rsidRPr="002F42E7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2F42E7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67" w:type="dxa"/>
            <w:tcBorders>
              <w:right w:val="single" w:sz="12" w:space="0" w:color="C00000"/>
            </w:tcBorders>
            <w:shd w:val="clear" w:color="auto" w:fill="8DB3E2" w:themeFill="text2" w:themeFillTint="66"/>
            <w:textDirection w:val="btLr"/>
            <w:vAlign w:val="center"/>
          </w:tcPr>
          <w:p w:rsidR="00246A88" w:rsidRPr="002F42E7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2F42E7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1984" w:type="dxa"/>
            <w:vMerge/>
            <w:tcBorders>
              <w:left w:val="single" w:sz="12" w:space="0" w:color="C00000"/>
            </w:tcBorders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FABF8F" w:themeFill="accent6" w:themeFillTint="99"/>
            <w:vAlign w:val="center"/>
          </w:tcPr>
          <w:p w:rsidR="00246A88" w:rsidRPr="002F42E7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246A88" w:rsidRPr="002F42E7" w:rsidTr="00E344CD">
        <w:trPr>
          <w:trHeight w:val="636"/>
          <w:jc w:val="center"/>
        </w:trPr>
        <w:tc>
          <w:tcPr>
            <w:tcW w:w="427" w:type="dxa"/>
            <w:tcBorders>
              <w:top w:val="single" w:sz="24" w:space="0" w:color="002060"/>
              <w:left w:val="single" w:sz="24" w:space="0" w:color="C00000"/>
            </w:tcBorders>
            <w:shd w:val="clear" w:color="auto" w:fill="auto"/>
            <w:vAlign w:val="center"/>
          </w:tcPr>
          <w:p w:rsidR="00246A88" w:rsidRPr="002F42E7" w:rsidRDefault="00246A88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15361" w:type="dxa"/>
            <w:gridSpan w:val="16"/>
            <w:tcBorders>
              <w:top w:val="single" w:sz="24" w:space="0" w:color="C00000"/>
              <w:right w:val="single" w:sz="24" w:space="0" w:color="C00000"/>
            </w:tcBorders>
            <w:shd w:val="clear" w:color="auto" w:fill="BFBFBF" w:themeFill="background1" w:themeFillShade="BF"/>
            <w:vAlign w:val="center"/>
          </w:tcPr>
          <w:p w:rsidR="00246A88" w:rsidRPr="00E73D35" w:rsidRDefault="00246A88" w:rsidP="00BC0F9B">
            <w:pPr>
              <w:jc w:val="center"/>
              <w:rPr>
                <w:rFonts w:ascii="ae_AlMohanad" w:hAnsi="ae_AlMohanad" w:cs="ae_AlMohanad"/>
                <w:b/>
                <w:bCs/>
                <w:color w:val="000000"/>
                <w:rtl/>
              </w:rPr>
            </w:pP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ت</w:t>
            </w:r>
            <w:r w:rsidR="00E73D35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="00E73D35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ـ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وي</w:t>
            </w:r>
            <w:r w:rsidR="00C2252F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ــ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م ت</w:t>
            </w:r>
            <w:r w:rsidR="00E73D35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ش</w:t>
            </w:r>
            <w:r w:rsidR="00C2252F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ـ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خي</w:t>
            </w:r>
            <w:r w:rsidR="00C2252F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ــــ</w:t>
            </w:r>
            <w:r w:rsidRPr="00E73D35"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  <w:t>صي</w:t>
            </w:r>
          </w:p>
        </w:tc>
      </w:tr>
      <w:tr w:rsidR="00117F68" w:rsidRPr="002F42E7" w:rsidTr="0029143D">
        <w:trPr>
          <w:cantSplit/>
          <w:trHeight w:val="1069"/>
          <w:jc w:val="center"/>
        </w:trPr>
        <w:tc>
          <w:tcPr>
            <w:tcW w:w="427" w:type="dxa"/>
            <w:vMerge w:val="restart"/>
            <w:tcBorders>
              <w:top w:val="single" w:sz="24" w:space="0" w:color="002060"/>
              <w:left w:val="single" w:sz="24" w:space="0" w:color="C00000"/>
            </w:tcBorders>
            <w:shd w:val="clear" w:color="auto" w:fill="auto"/>
            <w:vAlign w:val="center"/>
          </w:tcPr>
          <w:p w:rsidR="00135657" w:rsidRPr="002F42E7" w:rsidRDefault="00135657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</w:t>
            </w:r>
          </w:p>
        </w:tc>
        <w:tc>
          <w:tcPr>
            <w:tcW w:w="345" w:type="dxa"/>
            <w:vMerge w:val="restart"/>
            <w:tcBorders>
              <w:top w:val="single" w:sz="24" w:space="0" w:color="002060"/>
            </w:tcBorders>
            <w:shd w:val="clear" w:color="auto" w:fill="CCC0D9"/>
            <w:textDirection w:val="btLr"/>
            <w:vAlign w:val="center"/>
          </w:tcPr>
          <w:p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1(القيم الانسانية )</w:t>
            </w:r>
          </w:p>
        </w:tc>
        <w:tc>
          <w:tcPr>
            <w:tcW w:w="718" w:type="dxa"/>
            <w:tcBorders>
              <w:top w:val="single" w:sz="24" w:space="0" w:color="002060"/>
              <w:bottom w:val="single" w:sz="4" w:space="0" w:color="auto"/>
            </w:tcBorders>
          </w:tcPr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لك</w:t>
            </w:r>
          </w:p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2252F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top w:val="single" w:sz="24" w:space="0" w:color="002060"/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ارات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ياقة</w:t>
            </w:r>
          </w:p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2252F" w:rsidRDefault="00135657" w:rsidP="00FD58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top w:val="single" w:sz="24" w:space="0" w:color="002060"/>
              <w:bottom w:val="single" w:sz="4" w:space="0" w:color="auto"/>
            </w:tcBorders>
            <w:shd w:val="clear" w:color="auto" w:fill="92D050"/>
            <w:vAlign w:val="center"/>
          </w:tcPr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فاق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ة</w:t>
            </w: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top w:val="single" w:sz="24" w:space="0" w:color="002060"/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جزاء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ص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top w:val="single" w:sz="24" w:space="0" w:color="002060"/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اء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بوطة</w:t>
            </w: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فتوح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426" w:type="dxa"/>
            <w:vMerge w:val="restart"/>
            <w:tcBorders>
              <w:top w:val="single" w:sz="24" w:space="0" w:color="002060"/>
            </w:tcBorders>
            <w:shd w:val="clear" w:color="auto" w:fill="auto"/>
            <w:textDirection w:val="btLr"/>
            <w:vAlign w:val="center"/>
          </w:tcPr>
          <w:p w:rsidR="00135657" w:rsidRPr="00C2252F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</w:pPr>
            <w:r w:rsidRPr="00C2252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طريق العلم</w:t>
            </w:r>
          </w:p>
        </w:tc>
        <w:tc>
          <w:tcPr>
            <w:tcW w:w="647" w:type="dxa"/>
            <w:vMerge w:val="restart"/>
            <w:tcBorders>
              <w:top w:val="single" w:sz="24" w:space="0" w:color="002060"/>
            </w:tcBorders>
            <w:shd w:val="clear" w:color="auto" w:fill="auto"/>
            <w:vAlign w:val="center"/>
          </w:tcPr>
          <w:p w:rsidR="00135657" w:rsidRPr="00C2252F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كتب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سائل</w:t>
            </w:r>
          </w:p>
          <w:p w:rsidR="00135657" w:rsidRPr="00C2252F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غناة</w:t>
            </w:r>
          </w:p>
          <w:p w:rsidR="00135657" w:rsidRPr="00C2252F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تفسير</w:t>
            </w:r>
          </w:p>
          <w:p w:rsidR="00135657" w:rsidRPr="00C2252F" w:rsidRDefault="00135657" w:rsidP="00A664A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حجاج</w:t>
            </w:r>
          </w:p>
        </w:tc>
        <w:tc>
          <w:tcPr>
            <w:tcW w:w="567" w:type="dxa"/>
            <w:vMerge w:val="restart"/>
            <w:tcBorders>
              <w:top w:val="single" w:sz="24" w:space="0" w:color="002060"/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135657" w:rsidRPr="00C2252F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نجاز رسالة </w:t>
            </w:r>
          </w:p>
        </w:tc>
        <w:tc>
          <w:tcPr>
            <w:tcW w:w="1984" w:type="dxa"/>
            <w:vMerge w:val="restart"/>
            <w:tcBorders>
              <w:top w:val="single" w:sz="24" w:space="0" w:color="002060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أعداد إلى 999999 (1)</w:t>
            </w:r>
          </w:p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تعليم على مرصوفة و استعمال التصميم</w:t>
            </w:r>
          </w:p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جمع أعداد طبيعية</w:t>
            </w:r>
          </w:p>
        </w:tc>
        <w:tc>
          <w:tcPr>
            <w:tcW w:w="1276" w:type="dxa"/>
            <w:vMerge w:val="restart"/>
            <w:tcBorders>
              <w:top w:val="single" w:sz="24" w:space="0" w:color="002060"/>
              <w:left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9703E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</w:tc>
        <w:tc>
          <w:tcPr>
            <w:tcW w:w="1134" w:type="dxa"/>
            <w:vMerge w:val="restart"/>
            <w:tcBorders>
              <w:top w:val="single" w:sz="24" w:space="0" w:color="002060"/>
            </w:tcBorders>
            <w:shd w:val="clear" w:color="auto" w:fill="FFFFFF"/>
            <w:vAlign w:val="center"/>
          </w:tcPr>
          <w:p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مكونات الهواء</w:t>
            </w:r>
          </w:p>
        </w:tc>
        <w:tc>
          <w:tcPr>
            <w:tcW w:w="851" w:type="dxa"/>
            <w:vMerge w:val="restart"/>
            <w:tcBorders>
              <w:top w:val="single" w:sz="24" w:space="0" w:color="002060"/>
            </w:tcBorders>
            <w:shd w:val="clear" w:color="auto" w:fill="auto"/>
            <w:vAlign w:val="center"/>
          </w:tcPr>
          <w:p w:rsidR="00135657" w:rsidRPr="00C2252F" w:rsidRDefault="00135657" w:rsidP="00F10B9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ؤسسات الخدماتية </w:t>
            </w:r>
          </w:p>
          <w:p w:rsidR="00135657" w:rsidRPr="00C2252F" w:rsidRDefault="00135657" w:rsidP="00F10B9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وضعية انطلاق)</w:t>
            </w:r>
          </w:p>
        </w:tc>
        <w:tc>
          <w:tcPr>
            <w:tcW w:w="992" w:type="dxa"/>
            <w:vMerge w:val="restart"/>
            <w:tcBorders>
              <w:top w:val="single" w:sz="24" w:space="0" w:color="002060"/>
            </w:tcBorders>
            <w:shd w:val="clear" w:color="auto" w:fill="auto"/>
            <w:vAlign w:val="center"/>
          </w:tcPr>
          <w:p w:rsidR="00135657" w:rsidRPr="00C2252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ة انطلاق</w:t>
            </w:r>
          </w:p>
        </w:tc>
        <w:tc>
          <w:tcPr>
            <w:tcW w:w="1134" w:type="dxa"/>
            <w:vMerge w:val="restart"/>
            <w:tcBorders>
              <w:top w:val="single" w:sz="24" w:space="0" w:color="002060"/>
            </w:tcBorders>
            <w:shd w:val="clear" w:color="auto" w:fill="auto"/>
            <w:vAlign w:val="center"/>
          </w:tcPr>
          <w:p w:rsidR="00135657" w:rsidRPr="00C2252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وضعية انطلاق </w:t>
            </w:r>
          </w:p>
          <w:p w:rsidR="00135657" w:rsidRPr="00C2252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جغرافي </w:t>
            </w:r>
          </w:p>
        </w:tc>
        <w:tc>
          <w:tcPr>
            <w:tcW w:w="1318" w:type="dxa"/>
            <w:vMerge w:val="restart"/>
            <w:tcBorders>
              <w:top w:val="single" w:sz="24" w:space="0" w:color="002060"/>
              <w:right w:val="single" w:sz="24" w:space="0" w:color="C00000"/>
            </w:tcBorders>
            <w:shd w:val="clear" w:color="auto" w:fill="auto"/>
            <w:vAlign w:val="center"/>
          </w:tcPr>
          <w:p w:rsidR="00135657" w:rsidRPr="00C2252F" w:rsidRDefault="00135657" w:rsidP="009D4D5E">
            <w:pPr>
              <w:shd w:val="clear" w:color="auto" w:fill="FBD4B4" w:themeFill="accent6" w:themeFillTint="66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الفرقة الموسيقية الأندلسية.</w:t>
            </w:r>
          </w:p>
          <w:p w:rsidR="00135657" w:rsidRPr="00C2252F" w:rsidRDefault="00135657" w:rsidP="009D4D5E">
            <w:pPr>
              <w:shd w:val="clear" w:color="auto" w:fill="FBD4B4" w:themeFill="accent6" w:themeFillTint="6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- المقطع الخامس</w:t>
            </w:r>
          </w:p>
          <w:p w:rsidR="00135657" w:rsidRPr="00C2252F" w:rsidRDefault="00135657" w:rsidP="009D4D5E">
            <w:pPr>
              <w:shd w:val="clear" w:color="auto" w:fill="FBD4B4" w:themeFill="accent6" w:themeFillTint="6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من النشيد الوطني</w:t>
            </w:r>
          </w:p>
          <w:p w:rsidR="00135657" w:rsidRPr="00C2252F" w:rsidRDefault="00135657" w:rsidP="009D4D5E">
            <w:pPr>
              <w:shd w:val="clear" w:color="auto" w:fill="FBD4B4" w:themeFill="accent6" w:themeFillTint="66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:rsidTr="00E344CD">
        <w:trPr>
          <w:cantSplit/>
          <w:trHeight w:val="700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135657" w:rsidRPr="002F42E7" w:rsidRDefault="00135657" w:rsidP="00144E7C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أن</w:t>
            </w:r>
          </w:p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2252F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عاونية</w:t>
            </w: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رسية</w:t>
            </w: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نواعها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C2252F" w:rsidRDefault="00135657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135657" w:rsidRPr="00C2252F" w:rsidRDefault="00135657" w:rsidP="00A664AE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135657" w:rsidRPr="00C2252F" w:rsidRDefault="00135657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9703E4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5657" w:rsidRPr="00C2252F" w:rsidRDefault="00135657" w:rsidP="00F10B9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C2252F" w:rsidRDefault="00135657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C2252F" w:rsidRDefault="00135657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135657" w:rsidRPr="00C2252F" w:rsidRDefault="00135657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17F68" w:rsidRPr="002F42E7" w:rsidTr="0029143D">
        <w:trPr>
          <w:cantSplit/>
          <w:trHeight w:val="1089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246A88" w:rsidRPr="002F42E7" w:rsidRDefault="00246A88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2F42E7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46A88" w:rsidRPr="00C2252F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2252F" w:rsidRDefault="00246A88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46A88" w:rsidRPr="00C2252F" w:rsidRDefault="00246A8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2252F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2252F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246A88" w:rsidRPr="00C2252F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246A88" w:rsidRPr="00C2252F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C2252F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أعداد إلى 999999 (2)</w:t>
            </w:r>
          </w:p>
          <w:p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طرح أعداد طبيعية</w:t>
            </w:r>
          </w:p>
          <w:p w:rsidR="00246A88" w:rsidRPr="00C2252F" w:rsidRDefault="00246A88" w:rsidP="00246A88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تنظيم معلومات في جدو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C2252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بلد</w:t>
            </w:r>
          </w:p>
          <w:p w:rsidR="00246A88" w:rsidRPr="00C2252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C2252F" w:rsidRDefault="00246A88" w:rsidP="005E37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غازات أخر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A88" w:rsidRPr="00C2252F" w:rsidRDefault="00246A88" w:rsidP="00F10B9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بريد و المواصلات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C2252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عالم التاريخي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C2252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البلدية و الولاية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246A88" w:rsidRPr="00C2252F" w:rsidRDefault="00246A88" w:rsidP="00233C9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بويب الفني</w:t>
            </w:r>
          </w:p>
          <w:p w:rsidR="00246A88" w:rsidRPr="00C2252F" w:rsidRDefault="00246A88" w:rsidP="00233C90">
            <w:pPr>
              <w:jc w:val="center"/>
              <w:rPr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C2252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1258"/>
          <w:jc w:val="center"/>
        </w:trPr>
        <w:tc>
          <w:tcPr>
            <w:tcW w:w="427" w:type="dxa"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:rsidR="00246A88" w:rsidRPr="002F42E7" w:rsidRDefault="00246A88" w:rsidP="004C75AC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2F42E7" w:rsidRDefault="00246A88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246A88" w:rsidRPr="00C2252F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ل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2252F" w:rsidRDefault="00135657" w:rsidP="00FD586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عبير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قيقي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C2252F" w:rsidRDefault="00135657" w:rsidP="00FD5867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از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246A88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طريق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عادة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246A88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ركانها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135657" w:rsidRPr="00C2252F" w:rsidRDefault="00135657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لف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C2252F" w:rsidRDefault="00246A88" w:rsidP="00A924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C2252F" w:rsidRDefault="00246A88" w:rsidP="00B868C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C2252F" w:rsidRDefault="00246A88" w:rsidP="00B868C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C2252F" w:rsidRDefault="00246A88" w:rsidP="008655F0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وضعيات جمعية و طرحية </w:t>
            </w:r>
          </w:p>
          <w:p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لاستقامية و طول قطعة مستقيمة </w:t>
            </w:r>
          </w:p>
          <w:p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علاقات حسابية بين أعداد طبيعي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C2252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إيثار</w:t>
            </w:r>
          </w:p>
          <w:p w:rsidR="00246A88" w:rsidRPr="00C2252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يمان باليوم الاخ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C2252F" w:rsidRDefault="00246A88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قواعد الامن عند التعامل مع الغازا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A88" w:rsidRPr="00C2252F" w:rsidRDefault="00246A88" w:rsidP="00F10B9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زيارة ميداني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C2252F" w:rsidRDefault="00246A88" w:rsidP="000756E9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خطوطات و المسكوكات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C2252F" w:rsidRDefault="00246A88" w:rsidP="00D9587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الموقع الاقليمي 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246A88" w:rsidRPr="00C2252F" w:rsidRDefault="00246A88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- قالب التوشية</w:t>
            </w:r>
          </w:p>
          <w:p w:rsidR="00246A88" w:rsidRPr="00C2252F" w:rsidRDefault="00246A88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- المقطع الخامس</w:t>
            </w:r>
          </w:p>
          <w:p w:rsidR="00246A88" w:rsidRPr="00C2252F" w:rsidRDefault="00246A88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من النشيد الوطني</w:t>
            </w:r>
          </w:p>
          <w:p w:rsidR="00246A88" w:rsidRPr="00C2252F" w:rsidRDefault="00246A88" w:rsidP="00233C90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:rsidTr="00E344CD">
        <w:trPr>
          <w:cantSplit/>
          <w:trHeight w:val="1570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:rsidR="00246A88" w:rsidRPr="002F42E7" w:rsidRDefault="005A1C42" w:rsidP="00F10B9A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2F42E7" w:rsidRDefault="00246A88" w:rsidP="00F10B9A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:rsidR="00246A88" w:rsidRPr="00C2252F" w:rsidRDefault="00246A88" w:rsidP="00595CD2">
            <w:pPr>
              <w:jc w:val="center"/>
              <w:rPr>
                <w:rFonts w:ascii="ae_AlMohanad" w:hAnsi="ae_AlMohanad" w:cs="ae_AlMohanad"/>
                <w:b/>
                <w:bCs/>
                <w:sz w:val="40"/>
                <w:szCs w:val="40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40"/>
                <w:szCs w:val="40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1)</w:t>
            </w:r>
            <w:r w:rsidRPr="00C2252F">
              <w:rPr>
                <w:rFonts w:ascii="ae_AlMohanad" w:hAnsi="ae_AlMohanad" w:cs="ae_AlMohanad"/>
                <w:b/>
                <w:bCs/>
                <w:sz w:val="40"/>
                <w:szCs w:val="40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C2252F" w:rsidRDefault="00246A88" w:rsidP="002166EB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FFFFFF"/>
            <w:vAlign w:val="center"/>
          </w:tcPr>
          <w:p w:rsidR="00246A88" w:rsidRPr="00C2252F" w:rsidRDefault="00246A88" w:rsidP="002438C1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ـ الأطوال </w:t>
            </w:r>
          </w:p>
          <w:p w:rsidR="00246A88" w:rsidRPr="00C2252F" w:rsidRDefault="00246A88" w:rsidP="002438C1">
            <w:pPr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ـ أجند معارفي + الحصيلة </w:t>
            </w:r>
          </w:p>
          <w:p w:rsidR="00246A88" w:rsidRPr="00C2252F" w:rsidRDefault="00246A88" w:rsidP="002438C1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مراقبة المستمرة (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C2252F" w:rsidRDefault="00246A88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يمان باليوم الاخر</w:t>
            </w:r>
          </w:p>
          <w:p w:rsidR="00246A88" w:rsidRPr="00C2252F" w:rsidRDefault="00246A88" w:rsidP="00177107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ن صفات الله تعالى </w:t>
            </w:r>
          </w:p>
          <w:p w:rsidR="00246A88" w:rsidRPr="00C2252F" w:rsidRDefault="00246A88" w:rsidP="00177107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عالم القادر المري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C2252F" w:rsidRDefault="00246A88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دما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A88" w:rsidRPr="00C2252F" w:rsidRDefault="00246A88" w:rsidP="007176B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سائل الإعلا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C2252F" w:rsidRDefault="00246A88" w:rsidP="00E7619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شخصيات التاريخ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C2252F" w:rsidRDefault="00246A88" w:rsidP="00AF237C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الموقع العالمي 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246A88" w:rsidRPr="00C2252F" w:rsidRDefault="00246A88" w:rsidP="00233C9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بويب الفني</w:t>
            </w:r>
          </w:p>
          <w:p w:rsidR="00246A88" w:rsidRPr="00C2252F" w:rsidRDefault="00246A88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C2252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1390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135657" w:rsidRPr="002F42E7" w:rsidRDefault="00135657" w:rsidP="0010506D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6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2 (الحياة الاجتماعية و الخدمات )</w:t>
            </w:r>
          </w:p>
        </w:tc>
        <w:tc>
          <w:tcPr>
            <w:tcW w:w="718" w:type="dxa"/>
            <w:vMerge w:val="restart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كن 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2252F" w:rsidRDefault="00135657" w:rsidP="00856C4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رف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شرف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هن</w:t>
            </w: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إن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135657" w:rsidRPr="00C2252F" w:rsidRDefault="00135657" w:rsidP="00C670E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135657" w:rsidRPr="00C2252F" w:rsidRDefault="00135657" w:rsidP="00C670E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ي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ضمائر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ع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135657" w:rsidRPr="00C2252F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</w:pPr>
            <w:r w:rsidRPr="00C2252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 xml:space="preserve">العمل و الأمل 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ينتج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نصوصا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عمة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الحجج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اهين</w:t>
            </w:r>
          </w:p>
          <w:p w:rsidR="00135657" w:rsidRPr="00C2252F" w:rsidRDefault="00135657" w:rsidP="00856C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ول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هن</w:t>
            </w:r>
          </w:p>
        </w:tc>
        <w:tc>
          <w:tcPr>
            <w:tcW w:w="567" w:type="dxa"/>
            <w:vMerge w:val="restart"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135657" w:rsidRPr="00C2252F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نجاز بطاقة معلومات حول مهنة </w:t>
            </w:r>
          </w:p>
        </w:tc>
        <w:tc>
          <w:tcPr>
            <w:tcW w:w="1984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لضرب في عدد برقمين </w:t>
            </w:r>
          </w:p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لضرب في عدد بثلاثة أرقام </w:t>
            </w:r>
          </w:p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تنظيم معلومات و استغلالها  </w:t>
            </w:r>
          </w:p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D67D3F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ن صفات الله تعالى </w:t>
            </w:r>
          </w:p>
          <w:p w:rsidR="00135657" w:rsidRPr="00C2252F" w:rsidRDefault="00135657" w:rsidP="00D67D3F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عالم القادر المريد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لتغذية الكهربائي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مثيل العمل التلفزيوني و المسرح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135657" w:rsidRPr="00C2252F" w:rsidRDefault="00135657" w:rsidP="00117F68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قدي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إدماج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135657" w:rsidRPr="00C2252F" w:rsidRDefault="00135657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- قالب التوشية</w:t>
            </w:r>
          </w:p>
          <w:p w:rsidR="00135657" w:rsidRPr="00C2252F" w:rsidRDefault="00135657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- المقطع الخامس</w:t>
            </w:r>
          </w:p>
          <w:p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من النشيد الوطني</w:t>
            </w:r>
          </w:p>
          <w:p w:rsidR="00135657" w:rsidRPr="00C2252F" w:rsidRDefault="00135657" w:rsidP="00233C90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:rsidTr="0029143D">
        <w:trPr>
          <w:cantSplit/>
          <w:trHeight w:val="192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135657" w:rsidRPr="002F42E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7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C2252F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135657" w:rsidRPr="00C2252F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مستقيمات متوازية و متعامدة </w:t>
            </w:r>
          </w:p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أعداد إلى 999999999 (1)</w:t>
            </w:r>
          </w:p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أعداد إلى 999999999 (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حج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قواعد الامن الكهربائ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سائل الاتصا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135657" w:rsidRPr="00C2252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وسي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مظاهر السطح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بويب الفني</w:t>
            </w:r>
          </w:p>
          <w:p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C2252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568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135657" w:rsidRPr="002F42E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غير أن</w:t>
            </w:r>
          </w:p>
          <w:p w:rsidR="00135657" w:rsidRPr="00C2252F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ب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سعاف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ولي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إخلاص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135657" w:rsidRPr="00C2252F" w:rsidRDefault="00135657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مل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لة</w:t>
            </w: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سوخ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كان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135657" w:rsidRPr="00C2252F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خواتها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2252F" w:rsidRDefault="00135657" w:rsidP="004D4C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ا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C2252F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135657" w:rsidRPr="00C2252F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C2252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17F68" w:rsidRPr="002F42E7" w:rsidTr="0029143D">
        <w:trPr>
          <w:cantSplit/>
          <w:trHeight w:val="297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135657" w:rsidRPr="002F42E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135657" w:rsidRPr="00C2252F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135657" w:rsidRPr="00C2252F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لحاسبة (1)+ (2) </w:t>
            </w:r>
          </w:p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عد كميات كبيرة</w:t>
            </w:r>
          </w:p>
          <w:p w:rsidR="00135657" w:rsidRPr="00C2252F" w:rsidRDefault="00135657" w:rsidP="00E3111D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منهجية حل مشكلات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من مظاهر اليسر في الاسلام (التيم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لمشروع التكنولوجي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شيط حوار </w:t>
            </w:r>
          </w:p>
        </w:tc>
        <w:tc>
          <w:tcPr>
            <w:tcW w:w="992" w:type="dxa"/>
            <w:vMerge w:val="restart"/>
            <w:shd w:val="clear" w:color="auto" w:fill="auto"/>
            <w:textDirection w:val="tbRl"/>
            <w:vAlign w:val="center"/>
          </w:tcPr>
          <w:p w:rsidR="00135657" w:rsidRPr="00C2252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صر الحدي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 xml:space="preserve">أنواع التضاريس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135657" w:rsidRPr="00C2252F" w:rsidRDefault="00135657" w:rsidP="00233C9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 xml:space="preserve">- </w:t>
            </w:r>
            <w:r w:rsidRPr="00C2252F">
              <w:rPr>
                <w:b/>
                <w:bCs/>
                <w:color w:val="000000"/>
                <w:sz w:val="20"/>
                <w:szCs w:val="20"/>
                <w:rtl/>
              </w:rPr>
              <w:t>الفرقة الموسيقية</w:t>
            </w:r>
          </w:p>
          <w:p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العربية و تشكيلته</w:t>
            </w: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</w:p>
          <w:p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- المقطع الخامس</w:t>
            </w:r>
          </w:p>
          <w:p w:rsidR="00135657" w:rsidRPr="00C2252F" w:rsidRDefault="00135657" w:rsidP="00233C90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:rsidTr="0029143D">
        <w:trPr>
          <w:cantSplit/>
          <w:trHeight w:val="345"/>
          <w:jc w:val="center"/>
        </w:trPr>
        <w:tc>
          <w:tcPr>
            <w:tcW w:w="427" w:type="dxa"/>
            <w:vMerge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:rsidR="00135657" w:rsidRPr="002F42E7" w:rsidRDefault="00135657" w:rsidP="00B868C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135657" w:rsidRPr="002F42E7" w:rsidRDefault="00135657" w:rsidP="00856C46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135657" w:rsidRPr="00C2252F" w:rsidRDefault="00135657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ال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مات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فس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ائ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هن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غد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فعال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رد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135657" w:rsidRPr="00C2252F" w:rsidRDefault="00135657" w:rsidP="00856C4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35657" w:rsidRPr="00C2252F" w:rsidRDefault="00135657" w:rsidP="00856C46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135657" w:rsidRPr="00C2252F" w:rsidRDefault="00135657" w:rsidP="00856C46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135657" w:rsidRPr="00C2252F" w:rsidRDefault="00135657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5657" w:rsidRPr="00C2252F" w:rsidRDefault="00135657" w:rsidP="00D67D3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35657" w:rsidRPr="00C2252F" w:rsidRDefault="00135657" w:rsidP="00BF3B0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35657" w:rsidRPr="00C2252F" w:rsidRDefault="00135657" w:rsidP="00B868CF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5657" w:rsidRPr="00C2252F" w:rsidRDefault="00135657" w:rsidP="00B868CF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135657" w:rsidRPr="00C2252F" w:rsidRDefault="00135657" w:rsidP="00233C9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17F68" w:rsidRPr="002F42E7" w:rsidTr="0029143D">
        <w:trPr>
          <w:cantSplit/>
          <w:trHeight w:val="502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:rsidR="00246A88" w:rsidRPr="002F42E7" w:rsidRDefault="00246A88" w:rsidP="005E3776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9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2F42E7" w:rsidRDefault="00246A88" w:rsidP="00B868C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2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C2252F" w:rsidRDefault="00246A88" w:rsidP="00B868CF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FFFFFF"/>
            <w:vAlign w:val="center"/>
          </w:tcPr>
          <w:p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أجند معارفي + الحصيلة </w:t>
            </w:r>
          </w:p>
          <w:p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مراقبة المستمرة (2)</w:t>
            </w:r>
          </w:p>
          <w:p w:rsidR="00246A88" w:rsidRPr="00C2252F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مقارنة و ترتيب الزواي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C2252F" w:rsidRDefault="00246A88" w:rsidP="00D67D3F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لطاعة </w:t>
            </w:r>
          </w:p>
          <w:p w:rsidR="00246A88" w:rsidRPr="00C2252F" w:rsidRDefault="00246A88" w:rsidP="00D67D3F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ستثمار الوقت</w:t>
            </w:r>
          </w:p>
          <w:p w:rsidR="00246A88" w:rsidRPr="00C2252F" w:rsidRDefault="00246A88" w:rsidP="00D67D3F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C2252F" w:rsidRDefault="00246A88" w:rsidP="00D67D3F">
            <w:pPr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تقييم و معالجة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6A88" w:rsidRPr="00C2252F" w:rsidRDefault="00246A88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نجاز جريدة المؤسسة</w:t>
            </w:r>
          </w:p>
          <w:p w:rsidR="00246A88" w:rsidRPr="00C2252F" w:rsidRDefault="00246A88" w:rsidP="00B868C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C2252F" w:rsidRDefault="00246A88" w:rsidP="00E7619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صر المعاص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C2252F" w:rsidRDefault="00246A88" w:rsidP="002D6D8F">
            <w:pPr>
              <w:bidi w:val="0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نواع المناخ 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246A88" w:rsidRPr="00C2252F" w:rsidRDefault="00246A88" w:rsidP="00B868CF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</w:p>
        </w:tc>
      </w:tr>
      <w:tr w:rsidR="00117F68" w:rsidRPr="002F42E7" w:rsidTr="0029143D">
        <w:trPr>
          <w:cantSplit/>
          <w:trHeight w:val="122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4D4CBB" w:rsidRPr="002F42E7" w:rsidRDefault="004D4CBB" w:rsidP="000674C2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0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D4CBB" w:rsidRPr="002F42E7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  <w:vMerge w:val="restart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</w:t>
            </w: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D4CBB" w:rsidRPr="00C2252F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سميات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ماعات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كفاريناس يتحدث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4D4CBB" w:rsidRPr="00C2252F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نواصب الفعل المضارع </w:t>
            </w:r>
          </w:p>
          <w:p w:rsidR="004D4CBB" w:rsidRPr="00C2252F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همزة على النبرة </w:t>
            </w: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D4CBB" w:rsidRPr="00C2252F" w:rsidRDefault="004D4CBB" w:rsidP="000674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67" w:type="dxa"/>
            <w:vMerge w:val="restart"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4D4CBB" w:rsidRPr="00C2252F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جراء مقابلة مع شخصية تاريخية </w:t>
            </w:r>
          </w:p>
        </w:tc>
        <w:tc>
          <w:tcPr>
            <w:tcW w:w="1984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CBB" w:rsidRPr="00C2252F" w:rsidRDefault="004D4CBB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استعمال تصميم أو خريطة </w:t>
            </w:r>
          </w:p>
          <w:p w:rsidR="004D4CBB" w:rsidRPr="00C2252F" w:rsidRDefault="004D4CBB" w:rsidP="00C670EC">
            <w:pPr>
              <w:shd w:val="clear" w:color="auto" w:fill="FFFFFF" w:themeFill="background1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ـ قيمة الرقم حسب منزلته في  كتابته عدد طبيعي </w:t>
            </w:r>
          </w:p>
          <w:p w:rsidR="004D4CBB" w:rsidRPr="00C2252F" w:rsidRDefault="004D4CBB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كسور (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الاجتهاد في العمل</w:t>
            </w:r>
          </w:p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ـ من وصايا لقمان لابن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مظاهر التنسي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دماج</w:t>
            </w: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تقوي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مميزات المناخ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ركيب الفني</w:t>
            </w:r>
          </w:p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C2252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195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4D4CBB" w:rsidRPr="002F42E7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2F42E7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C2252F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4D4CBB" w:rsidRPr="00C2252F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</w:tcPr>
          <w:p w:rsidR="004D4CBB" w:rsidRPr="00C2252F" w:rsidRDefault="004D4CBB" w:rsidP="00117F68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كسور (2)</w:t>
            </w:r>
          </w:p>
          <w:p w:rsidR="004D4CBB" w:rsidRPr="00C2252F" w:rsidRDefault="004D4CBB" w:rsidP="00117F68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كسور العشرية و الأعداد العشرية</w:t>
            </w:r>
          </w:p>
          <w:p w:rsidR="00117F68" w:rsidRDefault="004D4CBB" w:rsidP="00117F68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أجند معارفي + الحصيلة</w:t>
            </w:r>
          </w:p>
          <w:p w:rsidR="004D4CBB" w:rsidRPr="00117F68" w:rsidRDefault="004D4CBB" w:rsidP="00117F68">
            <w:pPr>
              <w:rPr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117F68" w:rsidRDefault="004D4CBB" w:rsidP="00117F68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الرسول صلى الله عليه و سلم في المدين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عمل العضلا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دماج و تقوي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4D4CBB" w:rsidRPr="00C2252F" w:rsidRDefault="004D4CBB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عالجة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 جزئي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- قالب الدولاب</w:t>
            </w:r>
          </w:p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- أنشودة طلع البدر</w:t>
            </w:r>
          </w:p>
          <w:p w:rsidR="004D4CBB" w:rsidRPr="00117F68" w:rsidRDefault="004D4CBB" w:rsidP="00117F68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:rsidTr="0029143D">
        <w:trPr>
          <w:cantSplit/>
          <w:trHeight w:val="979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4D4CBB" w:rsidRPr="002F42E7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2F42E7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ا</w:t>
            </w: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شتقاق من الأفعا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نا أبناء وطن واحد</w:t>
            </w: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D4CBB" w:rsidRPr="00117F68" w:rsidRDefault="004D4CBB" w:rsidP="00117F6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جوازم الفعل المضارع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فعل الثلاثي المزيد بحرف </w:t>
            </w: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 w:hint="cs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2F42E7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4D4CBB" w:rsidRPr="002F42E7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4D4CBB" w:rsidRPr="002F42E7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4CBB" w:rsidRPr="00C2252F" w:rsidRDefault="004D4CBB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17F68" w:rsidRPr="002F42E7" w:rsidTr="0029143D">
        <w:trPr>
          <w:cantSplit/>
          <w:trHeight w:val="755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4D4CBB" w:rsidRPr="002F42E7" w:rsidRDefault="004D4CBB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D4CBB" w:rsidRPr="002F42E7" w:rsidRDefault="004D4CBB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D4CBB" w:rsidRPr="00C2252F" w:rsidRDefault="004D4CBB" w:rsidP="000674C2">
            <w:pPr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 السببي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ستعمال </w:t>
            </w:r>
          </w:p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خير/ش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رض غالية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D4CBB" w:rsidRPr="00C2252F" w:rsidRDefault="004D4CBB" w:rsidP="004D4CB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C2252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المضارع المبني للمجهول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20"/>
                <w:szCs w:val="20"/>
                <w:rtl/>
              </w:rPr>
            </w:pP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طر</w:t>
            </w:r>
            <w:r w:rsidRPr="00C225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2252F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D4CBB" w:rsidRPr="002F42E7" w:rsidRDefault="004D4CBB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4D4CBB" w:rsidRPr="002F42E7" w:rsidRDefault="004D4CBB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4D4CBB" w:rsidRPr="002F42E7" w:rsidRDefault="004D4CBB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4D4CBB" w:rsidRPr="00C2252F" w:rsidRDefault="004D4CBB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التناسبية (1)</w:t>
            </w:r>
          </w:p>
          <w:p w:rsidR="004D4CBB" w:rsidRPr="00C2252F" w:rsidRDefault="004D4CBB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محيط المربع و المستطيل </w:t>
            </w:r>
          </w:p>
          <w:p w:rsidR="004D4CBB" w:rsidRPr="00C2252F" w:rsidRDefault="004D4CBB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القسمة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كرم عثمان بن عفان رضي الله عن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color w:val="00B050"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أوظف تعلماتي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:rsidR="004D4CBB" w:rsidRPr="00C2252F" w:rsidRDefault="004D4CBB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عمار الحدي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صحر و الجفاف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4D4CBB" w:rsidRPr="00C2252F" w:rsidRDefault="004D4CBB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ركيب الفني</w:t>
            </w:r>
          </w:p>
          <w:p w:rsidR="004D4CBB" w:rsidRPr="00C2252F" w:rsidRDefault="004D4CBB" w:rsidP="000674C2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C2252F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C2252F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797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ادماج 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3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+ تقويم + معالجة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FFFFFF"/>
            <w:vAlign w:val="center"/>
          </w:tcPr>
          <w:p w:rsidR="00246A88" w:rsidRPr="00C2252F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قسمة (2)</w:t>
            </w:r>
          </w:p>
          <w:p w:rsidR="00246A88" w:rsidRPr="00C2252F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تناظر (1) + (2)</w:t>
            </w:r>
          </w:p>
          <w:p w:rsidR="00246A88" w:rsidRPr="00C2252F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ـ التناسبية (2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C2252F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C2252F" w:rsidRDefault="00246A88" w:rsidP="000674C2">
            <w:pPr>
              <w:jc w:val="center"/>
              <w:rPr>
                <w:b/>
                <w:bCs/>
                <w:color w:val="00B050"/>
                <w:sz w:val="22"/>
                <w:szCs w:val="22"/>
                <w:rtl/>
              </w:rPr>
            </w:pPr>
            <w:r w:rsidRPr="00C2252F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إدماج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A88" w:rsidRPr="00C2252F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الج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C2252F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عمار الأوروبي في بلاد المغرب و افريقي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88" w:rsidRPr="00C2252F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rFonts w:hint="cs"/>
                <w:b/>
                <w:bCs/>
                <w:sz w:val="20"/>
                <w:szCs w:val="20"/>
                <w:rtl/>
              </w:rPr>
              <w:t>ادماج كلي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246A88" w:rsidRPr="00C2252F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- قالب الدولاب</w:t>
            </w:r>
          </w:p>
          <w:p w:rsidR="00246A88" w:rsidRPr="00C2252F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2252F">
              <w:rPr>
                <w:b/>
                <w:bCs/>
                <w:sz w:val="20"/>
                <w:szCs w:val="20"/>
                <w:rtl/>
              </w:rPr>
              <w:t>- أنشودة طلع البدر</w:t>
            </w:r>
          </w:p>
          <w:p w:rsidR="00246A88" w:rsidRPr="00C2252F" w:rsidRDefault="00246A88" w:rsidP="000674C2">
            <w:pPr>
              <w:jc w:val="center"/>
              <w:rPr>
                <w:b/>
                <w:bCs/>
                <w:color w:val="0000FF"/>
                <w:sz w:val="20"/>
                <w:szCs w:val="20"/>
                <w:rtl/>
              </w:rPr>
            </w:pPr>
            <w:r w:rsidRPr="00C2252F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246A88" w:rsidRPr="002F42E7" w:rsidTr="00117F68">
        <w:trPr>
          <w:cantSplit/>
          <w:trHeight w:val="306"/>
          <w:jc w:val="center"/>
        </w:trPr>
        <w:tc>
          <w:tcPr>
            <w:tcW w:w="15788" w:type="dxa"/>
            <w:gridSpan w:val="17"/>
            <w:tcBorders>
              <w:top w:val="single" w:sz="24" w:space="0" w:color="C00000"/>
              <w:left w:val="single" w:sz="24" w:space="0" w:color="C00000"/>
              <w:right w:val="single" w:sz="24" w:space="0" w:color="C00000"/>
            </w:tcBorders>
            <w:shd w:val="clear" w:color="auto" w:fill="D99594" w:themeFill="accent2" w:themeFillTint="99"/>
            <w:vAlign w:val="center"/>
          </w:tcPr>
          <w:p w:rsidR="00246A88" w:rsidRPr="002F42E7" w:rsidRDefault="00246A88" w:rsidP="002F42E7">
            <w:pPr>
              <w:bidi w:val="0"/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</w:rPr>
            </w:pPr>
            <w:r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 xml:space="preserve">التقويم الفصلي 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(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الفصل ال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أول 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) + عطلة ال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شتاء</w:t>
            </w:r>
          </w:p>
        </w:tc>
      </w:tr>
      <w:tr w:rsidR="00117F68" w:rsidRPr="002F42E7" w:rsidTr="0029143D">
        <w:trPr>
          <w:cantSplit/>
          <w:trHeight w:val="943"/>
          <w:jc w:val="center"/>
        </w:trPr>
        <w:tc>
          <w:tcPr>
            <w:tcW w:w="427" w:type="dxa"/>
            <w:vMerge w:val="restart"/>
            <w:tcBorders>
              <w:top w:val="single" w:sz="24" w:space="0" w:color="C00000"/>
              <w:left w:val="single" w:sz="24" w:space="0" w:color="C00000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13</w:t>
            </w:r>
          </w:p>
        </w:tc>
        <w:tc>
          <w:tcPr>
            <w:tcW w:w="345" w:type="dxa"/>
            <w:vMerge w:val="restart"/>
            <w:tcBorders>
              <w:top w:val="single" w:sz="24" w:space="0" w:color="C00000"/>
            </w:tcBorders>
            <w:shd w:val="clear" w:color="auto" w:fill="CCC0D9"/>
            <w:textDirection w:val="btLr"/>
            <w:vAlign w:val="center"/>
          </w:tcPr>
          <w:p w:rsidR="0042276F" w:rsidRPr="002F42E7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4 (التنمية المستدامة  )</w:t>
            </w:r>
          </w:p>
        </w:tc>
        <w:tc>
          <w:tcPr>
            <w:tcW w:w="718" w:type="dxa"/>
            <w:tcBorders>
              <w:top w:val="single" w:sz="24" w:space="0" w:color="C00000"/>
              <w:bottom w:val="single" w:sz="4" w:space="0" w:color="auto"/>
            </w:tcBorders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بما أن </w:t>
            </w: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42276F" w:rsidRPr="002F42E7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93" w:type="dxa"/>
            <w:tcBorders>
              <w:top w:val="single" w:sz="24" w:space="0" w:color="C00000"/>
              <w:bottom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ياه</w:t>
            </w:r>
          </w:p>
          <w:p w:rsidR="0042276F" w:rsidRPr="002F42E7" w:rsidRDefault="0042276F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2" w:type="dxa"/>
            <w:tcBorders>
              <w:top w:val="single" w:sz="24" w:space="0" w:color="C00000"/>
              <w:bottom w:val="single" w:sz="4" w:space="0" w:color="auto"/>
            </w:tcBorders>
            <w:shd w:val="clear" w:color="auto" w:fill="92D050"/>
            <w:vAlign w:val="center"/>
          </w:tcPr>
          <w:p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س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tcBorders>
              <w:top w:val="single" w:sz="24" w:space="0" w:color="C00000"/>
              <w:bottom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مس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tcBorders>
              <w:top w:val="single" w:sz="24" w:space="0" w:color="C00000"/>
              <w:bottom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صد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ثلاث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زيد</w:t>
            </w:r>
          </w:p>
          <w:p w:rsidR="0042276F" w:rsidRPr="002F42E7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حرف</w:t>
            </w:r>
          </w:p>
        </w:tc>
        <w:tc>
          <w:tcPr>
            <w:tcW w:w="426" w:type="dxa"/>
            <w:vMerge w:val="restart"/>
            <w:tcBorders>
              <w:top w:val="single" w:sz="24" w:space="0" w:color="C00000"/>
            </w:tcBorders>
            <w:shd w:val="clear" w:color="auto" w:fill="auto"/>
            <w:textDirection w:val="btLr"/>
            <w:vAlign w:val="center"/>
          </w:tcPr>
          <w:p w:rsidR="0042276F" w:rsidRPr="002F42E7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أمطار</w:t>
            </w:r>
          </w:p>
        </w:tc>
        <w:tc>
          <w:tcPr>
            <w:tcW w:w="647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:rsidR="0042276F" w:rsidRPr="002F42E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F42E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تقارير</w:t>
            </w:r>
          </w:p>
          <w:p w:rsidR="0042276F" w:rsidRPr="002F42E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ة</w:t>
            </w:r>
          </w:p>
          <w:p w:rsidR="0042276F" w:rsidRPr="002F42E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  <w:p w:rsidR="0042276F" w:rsidRPr="002F42E7" w:rsidRDefault="0042276F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و</w:t>
            </w:r>
            <w:r w:rsidRPr="002F42E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التعليل</w:t>
            </w:r>
          </w:p>
        </w:tc>
        <w:tc>
          <w:tcPr>
            <w:tcW w:w="567" w:type="dxa"/>
            <w:vMerge w:val="restart"/>
            <w:tcBorders>
              <w:top w:val="single" w:sz="24" w:space="0" w:color="C00000"/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42276F" w:rsidRPr="002F42E7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نجاز تقرير</w:t>
            </w:r>
          </w:p>
        </w:tc>
        <w:tc>
          <w:tcPr>
            <w:tcW w:w="1984" w:type="dxa"/>
            <w:vMerge w:val="restart"/>
            <w:tcBorders>
              <w:top w:val="single" w:sz="24" w:space="0" w:color="C00000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جمع و طرح أعداد طبيعية و عشرية (1)</w:t>
            </w:r>
          </w:p>
          <w:p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ـ جمع و طرح أعداد طبيعية و عشرية (2)</w:t>
            </w:r>
          </w:p>
          <w:p w:rsidR="0042276F" w:rsidRPr="00117F68" w:rsidRDefault="0042276F" w:rsidP="0042276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وضعيات جمعية أو ضربية </w:t>
            </w:r>
          </w:p>
        </w:tc>
        <w:tc>
          <w:tcPr>
            <w:tcW w:w="1276" w:type="dxa"/>
            <w:vMerge w:val="restart"/>
            <w:tcBorders>
              <w:top w:val="single" w:sz="24" w:space="0" w:color="C00000"/>
              <w:left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وضعية الانطلاقية للمقطع 2</w:t>
            </w:r>
          </w:p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فجر</w:t>
            </w:r>
          </w:p>
        </w:tc>
        <w:tc>
          <w:tcPr>
            <w:tcW w:w="1134" w:type="dxa"/>
            <w:vMerge w:val="restart"/>
            <w:tcBorders>
              <w:top w:val="single" w:sz="24" w:space="0" w:color="C00000"/>
            </w:tcBorders>
            <w:shd w:val="clear" w:color="auto" w:fill="FFFFFF"/>
            <w:vAlign w:val="center"/>
          </w:tcPr>
          <w:p w:rsidR="0042276F" w:rsidRPr="00117F68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117F68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تكييف</w:t>
            </w:r>
            <w:r w:rsidRPr="00117F68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117F68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عضوية</w:t>
            </w:r>
            <w:r w:rsidRPr="00117F68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117F68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للجهد</w:t>
            </w:r>
          </w:p>
          <w:p w:rsidR="0042276F" w:rsidRPr="00117F68" w:rsidRDefault="0042276F" w:rsidP="003751D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عضلي</w:t>
            </w:r>
          </w:p>
        </w:tc>
        <w:tc>
          <w:tcPr>
            <w:tcW w:w="851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ضعية انطلاقية </w:t>
            </w:r>
          </w:p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30</w:t>
            </w:r>
          </w:p>
        </w:tc>
        <w:tc>
          <w:tcPr>
            <w:tcW w:w="992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ظاهر الاستعمار </w:t>
            </w:r>
          </w:p>
          <w:p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لحماية )</w:t>
            </w:r>
          </w:p>
        </w:tc>
        <w:tc>
          <w:tcPr>
            <w:tcW w:w="1134" w:type="dxa"/>
            <w:vMerge w:val="restart"/>
            <w:tcBorders>
              <w:top w:val="single" w:sz="24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أنواع الكثافة السكانية </w:t>
            </w:r>
          </w:p>
        </w:tc>
        <w:tc>
          <w:tcPr>
            <w:tcW w:w="1318" w:type="dxa"/>
            <w:vMerge w:val="restart"/>
            <w:tcBorders>
              <w:top w:val="single" w:sz="24" w:space="0" w:color="C00000"/>
              <w:left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ركيب الفني</w:t>
            </w:r>
          </w:p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117F68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225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2F42E7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ام التعليل</w:t>
            </w:r>
          </w:p>
          <w:p w:rsidR="0042276F" w:rsidRPr="002F42E7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2F42E7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م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ي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ير</w:t>
            </w:r>
          </w:p>
          <w:p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فايات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ثرو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كسي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همزة القطع </w:t>
            </w: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2F42E7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42276F" w:rsidRPr="002F42E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42276F" w:rsidRPr="002F42E7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117F68" w:rsidRDefault="0042276F" w:rsidP="003751D8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17F68" w:rsidRPr="002F42E7" w:rsidTr="0029143D">
        <w:trPr>
          <w:cantSplit/>
          <w:trHeight w:val="910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2F42E7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</w:tcBorders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6A597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2F42E7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42276F" w:rsidRPr="002F42E7" w:rsidRDefault="0042276F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42276F" w:rsidRPr="002F42E7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الأشكال الهندسية المألوفة </w:t>
            </w:r>
          </w:p>
          <w:p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منهجية حل المشكلات (2) </w:t>
            </w:r>
          </w:p>
          <w:p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سورة الفجر</w:t>
            </w:r>
          </w:p>
          <w:p w:rsidR="0042276F" w:rsidRPr="00117F68" w:rsidRDefault="0042276F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76F" w:rsidRPr="00117F68" w:rsidRDefault="0042276F" w:rsidP="000674C2">
            <w:pPr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نسيق الوظيفي أثناء الجهد العضلي </w:t>
            </w: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ظاهر الاستعمار </w:t>
            </w:r>
          </w:p>
          <w:p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لاستيطان 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 xml:space="preserve">توزيع الكثافة السكانية في الجزائر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b/>
                <w:bCs/>
                <w:sz w:val="20"/>
                <w:szCs w:val="20"/>
                <w:rtl/>
              </w:rPr>
              <w:t>- الفرقة الموسيقية</w:t>
            </w:r>
          </w:p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17F68">
              <w:rPr>
                <w:b/>
                <w:bCs/>
                <w:sz w:val="20"/>
                <w:szCs w:val="20"/>
                <w:rtl/>
              </w:rPr>
              <w:t>السيمفونية</w:t>
            </w:r>
          </w:p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</w:rPr>
            </w:pPr>
            <w:r w:rsidRPr="00117F68">
              <w:rPr>
                <w:b/>
                <w:bCs/>
                <w:sz w:val="20"/>
                <w:szCs w:val="20"/>
                <w:rtl/>
              </w:rPr>
              <w:t xml:space="preserve">- نشيد </w:t>
            </w: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117F68">
              <w:rPr>
                <w:b/>
                <w:bCs/>
                <w:sz w:val="20"/>
                <w:szCs w:val="20"/>
                <w:rtl/>
              </w:rPr>
              <w:t>وطني</w:t>
            </w:r>
          </w:p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:rsidTr="0029143D">
        <w:trPr>
          <w:cantSplit/>
          <w:trHeight w:val="230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2276F" w:rsidRPr="002F42E7" w:rsidRDefault="0042276F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2276F" w:rsidRPr="002F42E7" w:rsidRDefault="0042276F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2F42E7" w:rsidRDefault="0042276F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2276F" w:rsidRPr="002F42E7" w:rsidRDefault="0042276F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42276F" w:rsidRPr="002F42E7" w:rsidRDefault="0042276F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42276F" w:rsidRPr="002F42E7" w:rsidRDefault="0042276F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6F" w:rsidRPr="00117F68" w:rsidRDefault="0042276F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42276F" w:rsidRPr="00117F68" w:rsidRDefault="0042276F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117F68" w:rsidRPr="002F42E7" w:rsidTr="0029143D">
        <w:trPr>
          <w:cantSplit/>
          <w:trHeight w:val="864"/>
          <w:jc w:val="center"/>
        </w:trPr>
        <w:tc>
          <w:tcPr>
            <w:tcW w:w="427" w:type="dxa"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5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2F42E7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246A88" w:rsidRPr="002F42E7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في الأخير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2F42E7" w:rsidRDefault="006A5973" w:rsidP="000674C2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6A5973" w:rsidRPr="002F42E7" w:rsidRDefault="006A5973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صا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كلب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2F42E7" w:rsidRDefault="006A5973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قطع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بز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م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ذك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246A88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ال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A5973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246A88" w:rsidRPr="002F42E7" w:rsidRDefault="006A5973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حيح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2F42E7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246A88" w:rsidRPr="00117F68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أجند معارفي + الحصيلة</w:t>
            </w:r>
          </w:p>
          <w:p w:rsidR="00246A88" w:rsidRPr="00117F68" w:rsidRDefault="00246A88" w:rsidP="00DA0F5F">
            <w:pPr>
              <w:shd w:val="clear" w:color="auto" w:fill="FFFFFF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تعاون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(من نفس عن مؤمن كربة.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29143D" w:rsidRDefault="00246A88" w:rsidP="00246A88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29143D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 xml:space="preserve">القواعد الصحية أثناء الجهد العضلي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انتماء إلى الوطن 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 31/32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+ 38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>الانعكاسات السلبية للاستعمار الحديث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>تطبيق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لوان المكملة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922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4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FFFFFF"/>
            <w:vAlign w:val="center"/>
          </w:tcPr>
          <w:p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الأعداد العشرية و المستقيم المدرج</w:t>
            </w:r>
          </w:p>
          <w:p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ـ مقارنة و ترتيب أعداج عشري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ن مظاهر اليسر في الاسلام </w:t>
            </w:r>
          </w:p>
          <w:p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(صلاة المريض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29143D" w:rsidRDefault="00246A88" w:rsidP="00614619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29143D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أوظف تعلماتي</w:t>
            </w:r>
          </w:p>
          <w:p w:rsidR="00246A88" w:rsidRPr="0029143D" w:rsidRDefault="00246A88" w:rsidP="000674C2">
            <w:pPr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ماذج عن الاستعمار الحديث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117F68" w:rsidRDefault="00246A88" w:rsidP="008251C5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117F68" w:rsidRDefault="00246A88" w:rsidP="008251C5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(الطبيعية)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246A88" w:rsidRPr="00117F68" w:rsidRDefault="00246A88" w:rsidP="009D4D5E">
            <w:pPr>
              <w:shd w:val="clear" w:color="auto" w:fill="FBD4B4" w:themeFill="accent6" w:themeFillTint="66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b/>
                <w:bCs/>
                <w:sz w:val="20"/>
                <w:szCs w:val="20"/>
                <w:rtl/>
              </w:rPr>
              <w:t>- قالب الفالس</w:t>
            </w:r>
          </w:p>
          <w:p w:rsidR="00246A88" w:rsidRPr="00117F68" w:rsidRDefault="00246A88" w:rsidP="009D4D5E">
            <w:pPr>
              <w:shd w:val="clear" w:color="auto" w:fill="FBD4B4" w:themeFill="accent6" w:themeFillTint="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7F68">
              <w:rPr>
                <w:b/>
                <w:bCs/>
                <w:color w:val="000000"/>
                <w:sz w:val="20"/>
                <w:szCs w:val="20"/>
                <w:rtl/>
              </w:rPr>
              <w:t>- أنشودة</w:t>
            </w:r>
          </w:p>
          <w:p w:rsidR="00246A88" w:rsidRPr="00117F68" w:rsidRDefault="00246A88" w:rsidP="009D4D5E">
            <w:pPr>
              <w:shd w:val="clear" w:color="auto" w:fill="FBD4B4" w:themeFill="accent6" w:themeFillTint="66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17F68">
              <w:rPr>
                <w:b/>
                <w:bCs/>
                <w:color w:val="000000"/>
                <w:sz w:val="20"/>
                <w:szCs w:val="20"/>
                <w:rtl/>
              </w:rPr>
              <w:t>نشيد</w:t>
            </w:r>
          </w:p>
          <w:p w:rsidR="00246A88" w:rsidRPr="00117F68" w:rsidRDefault="00246A88" w:rsidP="009D4D5E">
            <w:pPr>
              <w:shd w:val="clear" w:color="auto" w:fill="FBD4B4" w:themeFill="accent6" w:themeFillTint="66"/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17F68">
              <w:rPr>
                <w:b/>
                <w:bCs/>
                <w:color w:val="000000"/>
                <w:sz w:val="20"/>
                <w:szCs w:val="20"/>
                <w:rtl/>
              </w:rPr>
              <w:t>وطني</w:t>
            </w:r>
          </w:p>
          <w:p w:rsidR="00246A88" w:rsidRPr="00117F68" w:rsidRDefault="00246A88" w:rsidP="009D4D5E">
            <w:pPr>
              <w:shd w:val="clear" w:color="auto" w:fill="FBD4B4" w:themeFill="accent6" w:themeFillTint="66"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:rsidTr="0029143D">
        <w:trPr>
          <w:cantSplit/>
          <w:trHeight w:val="1329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246A88" w:rsidRPr="002F42E7" w:rsidRDefault="00246A8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7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246A88" w:rsidRPr="002F42E7" w:rsidRDefault="00246A8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5 (التغذية الصحية  )</w:t>
            </w:r>
          </w:p>
        </w:tc>
        <w:tc>
          <w:tcPr>
            <w:tcW w:w="718" w:type="dxa"/>
            <w:vMerge w:val="restart"/>
          </w:tcPr>
          <w:p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ن ا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محتم</w:t>
            </w:r>
            <w:r w:rsidR="00BE1848" w:rsidRPr="002F42E7">
              <w:rPr>
                <w:rFonts w:asciiTheme="majorBidi" w:hAnsiTheme="majorBidi" w:cstheme="majorBidi" w:hint="cs"/>
                <w:b/>
                <w:bCs/>
                <w:color w:val="000000"/>
                <w:sz w:val="18"/>
                <w:szCs w:val="18"/>
                <w:rtl/>
              </w:rPr>
              <w:t>ل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رادفات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ضداد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246A88" w:rsidRPr="002F42E7" w:rsidRDefault="00246A8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د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حياة</w:t>
            </w:r>
          </w:p>
          <w:p w:rsidR="00246A88" w:rsidRPr="002F42E7" w:rsidRDefault="00246A8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6"/>
                <w:szCs w:val="16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جم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مؤنث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السال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rtl/>
              </w:rPr>
              <w:t>إعرابه</w:t>
            </w:r>
          </w:p>
          <w:p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همز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صل</w:t>
            </w:r>
          </w:p>
          <w:p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246A88" w:rsidRPr="002F42E7" w:rsidRDefault="00246A8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46A88" w:rsidRPr="002F42E7" w:rsidRDefault="00246A8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صحة الأسنان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:rsidR="00246A88" w:rsidRPr="002F42E7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تباع</w:t>
            </w:r>
            <w:r w:rsidRPr="002F42E7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تقنيات</w:t>
            </w:r>
          </w:p>
          <w:p w:rsidR="00246A88" w:rsidRPr="002F42E7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التلخيص</w:t>
            </w:r>
          </w:p>
          <w:p w:rsidR="00246A88" w:rsidRPr="002F42E7" w:rsidRDefault="00246A8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لتلخيص</w:t>
            </w:r>
          </w:p>
          <w:p w:rsidR="00246A88" w:rsidRPr="002F42E7" w:rsidRDefault="00246A8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نصوص</w:t>
            </w:r>
          </w:p>
        </w:tc>
        <w:tc>
          <w:tcPr>
            <w:tcW w:w="567" w:type="dxa"/>
            <w:vMerge w:val="restart"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بطاقات توعية </w:t>
            </w:r>
          </w:p>
        </w:tc>
        <w:tc>
          <w:tcPr>
            <w:tcW w:w="1984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ضرب و القسمة : 10/100/1000</w:t>
            </w:r>
          </w:p>
          <w:p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تناسبية (3)</w:t>
            </w:r>
          </w:p>
          <w:p w:rsidR="0042276F" w:rsidRPr="009D4D5E" w:rsidRDefault="00246A88" w:rsidP="0042276F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ضرب عدد عشري في عدد طبيعي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رة الغاش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</w:rPr>
              <w:t>تكيف النبات مع وسط قليل الما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حقوق و الواجبات</w:t>
            </w:r>
          </w:p>
          <w:p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6A88" w:rsidRPr="009D4D5E" w:rsidRDefault="00246A88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إدماج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العوامل المتحكمة في توزيع السكان </w:t>
            </w:r>
          </w:p>
          <w:p w:rsidR="00246A88" w:rsidRPr="009D4D5E" w:rsidRDefault="00246A88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(الصناعية )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246A88" w:rsidRPr="009D4D5E" w:rsidRDefault="00246A88" w:rsidP="00B9082F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لوان المكملة</w:t>
            </w:r>
          </w:p>
          <w:p w:rsidR="00246A88" w:rsidRPr="002F42E7" w:rsidRDefault="00246A8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9D4D5E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9D4D5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9D4D5E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225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BE1848" w:rsidRPr="002F42E7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2F42E7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2F42E7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BE1848" w:rsidRPr="002F42E7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BE1848" w:rsidRPr="002F42E7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BE1848" w:rsidRPr="009D4D5E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تفكيك عدد عشري  (1)</w:t>
            </w:r>
          </w:p>
          <w:p w:rsidR="00BE1848" w:rsidRPr="009D4D5E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مثلثات الخاصة </w:t>
            </w:r>
          </w:p>
          <w:p w:rsidR="00BE1848" w:rsidRPr="009D4D5E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قياس مساحات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1848" w:rsidRPr="009D4D5E" w:rsidRDefault="00BE1848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رة الغاشية</w:t>
            </w:r>
          </w:p>
          <w:p w:rsidR="00BE1848" w:rsidRPr="009D4D5E" w:rsidRDefault="00BE1848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استقامة </w:t>
            </w:r>
          </w:p>
          <w:p w:rsidR="00BE1848" w:rsidRPr="009D4D5E" w:rsidRDefault="00BE1848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</w:rPr>
              <w:t xml:space="preserve">طرق تكيف النبات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حقوق الطف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غزو الفرنسي 1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9D4D5E" w:rsidRDefault="00BE1848" w:rsidP="00B9082F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تطبي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BE1848" w:rsidRPr="009D4D5E" w:rsidRDefault="00BE1848" w:rsidP="00B9082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D4D5E">
              <w:rPr>
                <w:b/>
                <w:bCs/>
                <w:sz w:val="20"/>
                <w:szCs w:val="20"/>
                <w:rtl/>
              </w:rPr>
              <w:t>- قالب الفالس</w:t>
            </w:r>
          </w:p>
          <w:p w:rsidR="00BE1848" w:rsidRPr="009D4D5E" w:rsidRDefault="00BE1848" w:rsidP="00B908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D5E">
              <w:rPr>
                <w:b/>
                <w:bCs/>
                <w:color w:val="000000"/>
                <w:sz w:val="20"/>
                <w:szCs w:val="20"/>
                <w:rtl/>
              </w:rPr>
              <w:t>- أنشودة</w:t>
            </w:r>
          </w:p>
          <w:p w:rsidR="00BE1848" w:rsidRPr="009D4D5E" w:rsidRDefault="00BE1848" w:rsidP="00B9082F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D4D5E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هيا بنا للساحة</w:t>
            </w:r>
          </w:p>
          <w:p w:rsidR="00BE1848" w:rsidRPr="002F42E7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9D4D5E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:rsidTr="0029143D">
        <w:trPr>
          <w:cantSplit/>
          <w:trHeight w:val="731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BE1848" w:rsidRPr="002F42E7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2F42E7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2F42E7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ذ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BE1848" w:rsidRPr="002F42E7" w:rsidRDefault="00BE1848" w:rsidP="00B9082F">
            <w:pPr>
              <w:autoSpaceDE w:val="0"/>
              <w:autoSpaceDN w:val="0"/>
              <w:adjustRightInd w:val="0"/>
              <w:jc w:val="right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س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آل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منو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خول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ثنى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عرابه</w:t>
            </w:r>
          </w:p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fr-FR" w:bidi="ar-DZ"/>
              </w:rPr>
              <w:t xml:space="preserve">همزة الوصل </w:t>
            </w:r>
          </w:p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2F42E7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BE1848" w:rsidRPr="002F42E7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BE1848" w:rsidRPr="002F42E7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BE1848" w:rsidRPr="009D4D5E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848" w:rsidRPr="009D4D5E" w:rsidRDefault="00BE1848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9D4D5E" w:rsidRDefault="00BE1848" w:rsidP="00B9082F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BE1848" w:rsidRPr="002F42E7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17F68" w:rsidRPr="002F42E7" w:rsidTr="0029143D">
        <w:trPr>
          <w:cantSplit/>
          <w:trHeight w:val="398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BE1848" w:rsidRPr="002F42E7" w:rsidRDefault="00BE1848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BE1848" w:rsidRPr="002F42E7" w:rsidRDefault="00BE1848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BE1848" w:rsidRPr="002F42E7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BE1848" w:rsidRPr="002F42E7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اضافة إل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2F42E7" w:rsidRDefault="00BE1848" w:rsidP="00BE184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2F42E7" w:rsidRDefault="00BE1848" w:rsidP="00B9082F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عان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حس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طباء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:</w:t>
            </w:r>
          </w:p>
          <w:p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صي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ضروات</w:t>
            </w:r>
          </w:p>
          <w:p w:rsidR="00BE1848" w:rsidRPr="002F42E7" w:rsidRDefault="00BE184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اكهة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المضا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ي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امات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أنيث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BE1848" w:rsidRPr="002F42E7" w:rsidRDefault="00BE1848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BE1848" w:rsidRPr="002F42E7" w:rsidRDefault="00BE1848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BE1848" w:rsidRPr="002F42E7" w:rsidRDefault="00BE1848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BE1848" w:rsidRPr="002F42E7" w:rsidRDefault="00BE1848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1848" w:rsidRPr="009D4D5E" w:rsidRDefault="00BE184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1848" w:rsidRPr="009D4D5E" w:rsidRDefault="00BE1848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1848" w:rsidRPr="009D4D5E" w:rsidRDefault="00BE1848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1848" w:rsidRPr="009D4D5E" w:rsidRDefault="00BE1848" w:rsidP="00B9082F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BE1848" w:rsidRPr="002F42E7" w:rsidRDefault="00BE1848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17F68" w:rsidRPr="002F42E7" w:rsidTr="0029143D">
        <w:trPr>
          <w:cantSplit/>
          <w:trHeight w:val="1322"/>
          <w:jc w:val="center"/>
        </w:trPr>
        <w:tc>
          <w:tcPr>
            <w:tcW w:w="427" w:type="dxa"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9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2F42E7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8" w:space="0" w:color="auto"/>
            </w:tcBorders>
          </w:tcPr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2F42E7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FFFFFF"/>
            <w:vAlign w:val="center"/>
          </w:tcPr>
          <w:p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مساحة المربع و المستطيل </w:t>
            </w:r>
          </w:p>
          <w:p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علاقات حسابية بين الاعداد العشرية </w:t>
            </w:r>
          </w:p>
          <w:p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نسبة المئوية </w:t>
            </w:r>
          </w:p>
          <w:p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حب الأسرة </w:t>
            </w:r>
          </w:p>
          <w:p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</w:rPr>
              <w:t>حاجات النبات للاملا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مسؤولية الفردية و الجماعية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9D4D5E" w:rsidRDefault="00246A88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قاومة الأمير عبد القادر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نشاط السكان الاقتصادي </w:t>
            </w:r>
          </w:p>
          <w:p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زراعة/تربية الاغنام)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246A88" w:rsidRPr="009D4D5E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خط العربي</w:t>
            </w:r>
          </w:p>
          <w:p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9D4D5E">
              <w:rPr>
                <w:b/>
                <w:bCs/>
                <w:color w:val="0070C0"/>
                <w:sz w:val="20"/>
                <w:szCs w:val="20"/>
                <w:rtl/>
              </w:rPr>
              <w:t xml:space="preserve">( ت. </w:t>
            </w:r>
            <w:r w:rsidRPr="009D4D5E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تشكيلية</w:t>
            </w:r>
            <w:r w:rsidRPr="009D4D5E">
              <w:rPr>
                <w:b/>
                <w:bCs/>
                <w:color w:val="0070C0"/>
                <w:sz w:val="20"/>
                <w:szCs w:val="20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1169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5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FFFFFF"/>
            <w:vAlign w:val="center"/>
          </w:tcPr>
          <w:p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أجند معارفي + الحصيلة</w:t>
            </w:r>
          </w:p>
          <w:p w:rsidR="00246A88" w:rsidRPr="009D4D5E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9D4D5E" w:rsidRDefault="00246A88" w:rsidP="000674C2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صلح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</w:rPr>
              <w:t>أوظف تعلمات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رسالة للمطالبة بالحقو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9D4D5E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قاومة أحمد با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9D4D5E" w:rsidRDefault="00246A88" w:rsidP="000674C2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D4D5E">
              <w:rPr>
                <w:rFonts w:hint="cs"/>
                <w:b/>
                <w:bCs/>
                <w:sz w:val="18"/>
                <w:szCs w:val="18"/>
                <w:rtl/>
              </w:rPr>
              <w:t>الصناعة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246A88" w:rsidRPr="009D4D5E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9D4D5E">
              <w:rPr>
                <w:b/>
                <w:bCs/>
                <w:color w:val="000000"/>
                <w:sz w:val="20"/>
                <w:szCs w:val="20"/>
                <w:rtl/>
              </w:rPr>
              <w:t>- عائلات الآلات</w:t>
            </w:r>
          </w:p>
          <w:p w:rsidR="00246A88" w:rsidRPr="009D4D5E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D5E">
              <w:rPr>
                <w:b/>
                <w:bCs/>
                <w:color w:val="000000"/>
                <w:sz w:val="20"/>
                <w:szCs w:val="20"/>
                <w:rtl/>
              </w:rPr>
              <w:t>الموسيقية</w:t>
            </w:r>
          </w:p>
          <w:p w:rsidR="00246A88" w:rsidRPr="009D4D5E" w:rsidRDefault="00246A88" w:rsidP="000674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4D5E">
              <w:rPr>
                <w:b/>
                <w:bCs/>
                <w:color w:val="000000"/>
                <w:sz w:val="20"/>
                <w:szCs w:val="20"/>
                <w:rtl/>
              </w:rPr>
              <w:t>- هيا بنا للساحة</w:t>
            </w:r>
          </w:p>
          <w:p w:rsidR="00246A88" w:rsidRPr="002F42E7" w:rsidRDefault="00246A88" w:rsidP="000674C2">
            <w:pPr>
              <w:jc w:val="center"/>
              <w:rPr>
                <w:b/>
                <w:bCs/>
                <w:color w:val="0000FF"/>
                <w:sz w:val="16"/>
                <w:szCs w:val="16"/>
                <w:rtl/>
                <w:lang w:eastAsia="fr-FR"/>
              </w:rPr>
            </w:pPr>
            <w:r w:rsidRPr="009D4D5E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0674C2" w:rsidRPr="002F42E7" w:rsidTr="00C2252F">
        <w:trPr>
          <w:cantSplit/>
          <w:trHeight w:val="438"/>
          <w:jc w:val="center"/>
        </w:trPr>
        <w:tc>
          <w:tcPr>
            <w:tcW w:w="15788" w:type="dxa"/>
            <w:gridSpan w:val="17"/>
            <w:tcBorders>
              <w:top w:val="single" w:sz="24" w:space="0" w:color="C00000"/>
              <w:left w:val="single" w:sz="24" w:space="0" w:color="C00000"/>
              <w:right w:val="single" w:sz="24" w:space="0" w:color="C00000"/>
            </w:tcBorders>
            <w:shd w:val="clear" w:color="auto" w:fill="D99594" w:themeFill="accent2" w:themeFillTint="99"/>
            <w:vAlign w:val="center"/>
          </w:tcPr>
          <w:p w:rsidR="000674C2" w:rsidRPr="002F42E7" w:rsidRDefault="000674C2" w:rsidP="002F42E7">
            <w:pPr>
              <w:bidi w:val="0"/>
              <w:ind w:left="113" w:right="113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lang w:bidi="ar-DZ"/>
              </w:rPr>
            </w:pPr>
            <w:r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lastRenderedPageBreak/>
              <w:t>التقويم الفصلي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 xml:space="preserve"> (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الفصل الثا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 xml:space="preserve">ني </w:t>
            </w:r>
            <w:r w:rsidR="002F42E7"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>) + عطلة ال</w:t>
            </w:r>
            <w:r w:rsidR="002F42E7" w:rsidRPr="002F42E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  <w:lang w:val="fr-FR"/>
              </w:rPr>
              <w:t>ربيع</w:t>
            </w:r>
            <w:r w:rsidRPr="002F42E7"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117F68" w:rsidRPr="002F42E7" w:rsidTr="0029143D">
        <w:trPr>
          <w:cantSplit/>
          <w:trHeight w:val="925"/>
          <w:jc w:val="center"/>
        </w:trPr>
        <w:tc>
          <w:tcPr>
            <w:tcW w:w="427" w:type="dxa"/>
            <w:tcBorders>
              <w:top w:val="single" w:sz="24" w:space="0" w:color="C00000"/>
              <w:left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2</w:t>
            </w:r>
          </w:p>
        </w:tc>
        <w:tc>
          <w:tcPr>
            <w:tcW w:w="345" w:type="dxa"/>
            <w:vMerge w:val="restart"/>
            <w:tcBorders>
              <w:top w:val="single" w:sz="24" w:space="0" w:color="C00000"/>
            </w:tcBorders>
            <w:shd w:val="clear" w:color="auto" w:fill="CCC0D9"/>
            <w:textDirection w:val="btLr"/>
            <w:vAlign w:val="center"/>
          </w:tcPr>
          <w:p w:rsidR="00E03A36" w:rsidRPr="002F42E7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6 (عالم العلوم و الاكتشافات )</w:t>
            </w:r>
          </w:p>
        </w:tc>
        <w:tc>
          <w:tcPr>
            <w:tcW w:w="718" w:type="dxa"/>
            <w:vMerge w:val="restart"/>
            <w:tcBorders>
              <w:top w:val="single" w:sz="24" w:space="0" w:color="C00000"/>
            </w:tcBorders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كس ذلك</w:t>
            </w: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2F42E7" w:rsidRDefault="00E03A36" w:rsidP="00B9082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مؤسسي</w:t>
            </w:r>
          </w:p>
          <w:p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عض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لوم</w:t>
            </w:r>
          </w:p>
        </w:tc>
        <w:tc>
          <w:tcPr>
            <w:tcW w:w="992" w:type="dxa"/>
            <w:vMerge w:val="restart"/>
            <w:tcBorders>
              <w:top w:val="single" w:sz="24" w:space="0" w:color="C00000"/>
            </w:tcBorders>
            <w:shd w:val="clear" w:color="auto" w:fill="92D050"/>
            <w:vAlign w:val="center"/>
          </w:tcPr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بقري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ذ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–</w:t>
            </w: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ط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2F42E7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  <w:t>ض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لمجهو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24" w:space="0" w:color="C00000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مناهل المعرفة</w:t>
            </w:r>
          </w:p>
        </w:tc>
        <w:tc>
          <w:tcPr>
            <w:tcW w:w="647" w:type="dxa"/>
            <w:vMerge w:val="restart"/>
            <w:tcBorders>
              <w:top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كتابة</w:t>
            </w:r>
            <w:r w:rsidRPr="002F42E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قال</w:t>
            </w: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علمي</w:t>
            </w:r>
            <w:r w:rsidRPr="002F42E7">
              <w:rPr>
                <w:rFonts w:ascii="Sakkal Majalla,Bold" w:cs="Sakkal Majalla,Bold"/>
                <w:b/>
                <w:bCs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مدعم</w:t>
            </w:r>
          </w:p>
          <w:p w:rsidR="00E03A36" w:rsidRPr="002F42E7" w:rsidRDefault="00E03A36" w:rsidP="00B9082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2"/>
                <w:szCs w:val="22"/>
                <w:rtl/>
              </w:rPr>
              <w:t>بالتفسير</w:t>
            </w:r>
          </w:p>
        </w:tc>
        <w:tc>
          <w:tcPr>
            <w:tcW w:w="567" w:type="dxa"/>
            <w:vMerge w:val="restart"/>
            <w:tcBorders>
              <w:top w:val="single" w:sz="24" w:space="0" w:color="C00000"/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مجلة علمية </w:t>
            </w:r>
          </w:p>
        </w:tc>
        <w:tc>
          <w:tcPr>
            <w:tcW w:w="1984" w:type="dxa"/>
            <w:tcBorders>
              <w:top w:val="single" w:sz="24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رباعيات الخاصة </w:t>
            </w:r>
          </w:p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قسمة (3)</w:t>
            </w:r>
          </w:p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قياس كتل </w:t>
            </w:r>
          </w:p>
        </w:tc>
        <w:tc>
          <w:tcPr>
            <w:tcW w:w="1276" w:type="dxa"/>
            <w:tcBorders>
              <w:top w:val="single" w:sz="24" w:space="0" w:color="C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تعايش الرسول صلى الله عليه و سلم مع غير المسلمين </w:t>
            </w:r>
          </w:p>
        </w:tc>
        <w:tc>
          <w:tcPr>
            <w:tcW w:w="1134" w:type="dxa"/>
            <w:tcBorders>
              <w:top w:val="single" w:sz="24" w:space="0" w:color="C00000"/>
              <w:bottom w:val="single" w:sz="4" w:space="0" w:color="auto"/>
            </w:tcBorders>
            <w:shd w:val="clear" w:color="auto" w:fill="FFFFFF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الالقاح</w:t>
            </w:r>
          </w:p>
        </w:tc>
        <w:tc>
          <w:tcPr>
            <w:tcW w:w="851" w:type="dxa"/>
            <w:tcBorders>
              <w:top w:val="single" w:sz="24" w:space="0" w:color="C00000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إدماج و نقويم</w:t>
            </w:r>
          </w:p>
        </w:tc>
        <w:tc>
          <w:tcPr>
            <w:tcW w:w="992" w:type="dxa"/>
            <w:tcBorders>
              <w:top w:val="single" w:sz="24" w:space="0" w:color="C00000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مقاومة المقراني </w:t>
            </w:r>
          </w:p>
        </w:tc>
        <w:tc>
          <w:tcPr>
            <w:tcW w:w="1134" w:type="dxa"/>
            <w:tcBorders>
              <w:top w:val="single" w:sz="24" w:space="0" w:color="C00000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التجارة </w:t>
            </w:r>
          </w:p>
        </w:tc>
        <w:tc>
          <w:tcPr>
            <w:tcW w:w="1318" w:type="dxa"/>
            <w:tcBorders>
              <w:top w:val="single" w:sz="24" w:space="0" w:color="C00000"/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خط العربي</w:t>
            </w:r>
          </w:p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549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3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2F42E7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2F42E7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تمثيلات البيانية و المخططات </w:t>
            </w:r>
          </w:p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دائرة </w:t>
            </w:r>
          </w:p>
          <w:p w:rsidR="00E03A36" w:rsidRPr="00117F68" w:rsidRDefault="00E03A36" w:rsidP="00C52866">
            <w:pPr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قسمة التامة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فتح مكة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حماية بيض الحيوان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عالجة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A36" w:rsidRPr="00117F68" w:rsidRDefault="00E03A36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نضال السياسي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E03A36" w:rsidRPr="00117F68" w:rsidRDefault="00E03A36" w:rsidP="00B9082F">
            <w:pPr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تطبيق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الدف الكبير</w:t>
            </w:r>
          </w:p>
          <w:p w:rsidR="00E03A36" w:rsidRPr="00117F68" w:rsidRDefault="00E03A36" w:rsidP="00B9082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( البندير).</w:t>
            </w:r>
          </w:p>
          <w:p w:rsidR="00E03A36" w:rsidRPr="00117F68" w:rsidRDefault="00E03A36" w:rsidP="00B9082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أنشودة المولد</w:t>
            </w:r>
          </w:p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b/>
                <w:bCs/>
                <w:color w:val="FF0000"/>
                <w:sz w:val="18"/>
                <w:szCs w:val="18"/>
                <w:rtl/>
              </w:rPr>
              <w:t>( ت. موسيقية )</w:t>
            </w:r>
          </w:p>
        </w:tc>
      </w:tr>
      <w:tr w:rsidR="00117F68" w:rsidRPr="002F42E7" w:rsidTr="0029143D">
        <w:trPr>
          <w:cantSplit/>
          <w:trHeight w:val="340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2F42E7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</w:tcBorders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ذلك </w:t>
            </w:r>
          </w:p>
          <w:p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رابط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دلال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ي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عبارات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ص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نسلين</w:t>
            </w: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فعو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طلق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أسماء الموصولة</w:t>
            </w: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2F42E7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117F68" w:rsidRDefault="00E03A36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117F68" w:rsidRPr="002F42E7" w:rsidTr="0029143D">
        <w:trPr>
          <w:cantSplit/>
          <w:trHeight w:val="928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4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2F42E7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2F42E7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أعداد العشرية و قياس المقادير </w:t>
            </w:r>
          </w:p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منهجية حل مشكلات (3)</w:t>
            </w:r>
          </w:p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بطولة علي بن أبي طالب رضي الله عنه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مشروع تربية حيوان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وضعية انطلا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03A36" w:rsidRPr="00117F68" w:rsidRDefault="00E03A36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أحزاب السياسية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ادماج كلي 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واعد فن الزخرفة</w:t>
            </w:r>
          </w:p>
          <w:p w:rsidR="00E03A36" w:rsidRPr="00117F68" w:rsidRDefault="00E03A36" w:rsidP="00B9082F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1294"/>
          <w:jc w:val="center"/>
        </w:trPr>
        <w:tc>
          <w:tcPr>
            <w:tcW w:w="427" w:type="dxa"/>
            <w:vMerge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2F42E7" w:rsidRDefault="00E03A36" w:rsidP="00B9082F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</w:rPr>
            </w:pP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2F42E7" w:rsidRDefault="00E03A36" w:rsidP="00B9082F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كي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مخترعات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وبوت المشاغب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ستثناءالفاعل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ضار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نصوب</w:t>
            </w:r>
          </w:p>
          <w:p w:rsidR="00E03A36" w:rsidRPr="002F42E7" w:rsidRDefault="00E03A36" w:rsidP="00B9082F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جزو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B9082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B9082F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B9082F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117F68" w:rsidRDefault="00E03A36" w:rsidP="00B9082F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E03A36" w:rsidRPr="00117F68" w:rsidRDefault="00E03A36" w:rsidP="00B9082F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</w:tr>
      <w:tr w:rsidR="00117F68" w:rsidRPr="002F42E7" w:rsidTr="0029143D">
        <w:trPr>
          <w:cantSplit/>
          <w:trHeight w:val="983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6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أجند معارفي + الحصيلة</w:t>
            </w:r>
          </w:p>
          <w:p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مجسمات (1) +(2)</w:t>
            </w:r>
          </w:p>
          <w:p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وضعيات قس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سورة الأعلى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أوظف تعلمات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انتخاب 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ص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الأسباب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117F68" w:rsidRDefault="00246A88" w:rsidP="000674C2">
            <w:pPr>
              <w:bidi w:val="0"/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معالجة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آلة القصبة.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أنشودة المولد النبوي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FF0000"/>
                <w:sz w:val="18"/>
                <w:szCs w:val="18"/>
                <w:rtl/>
              </w:rPr>
              <w:t>( ت. موسيقية )</w:t>
            </w:r>
          </w:p>
        </w:tc>
      </w:tr>
      <w:tr w:rsidR="00117F68" w:rsidRPr="002F42E7" w:rsidTr="0029143D">
        <w:trPr>
          <w:cantSplit/>
          <w:trHeight w:val="982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6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246A88" w:rsidRPr="002F42E7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7(قصص و حكايات من التراث )</w:t>
            </w:r>
          </w:p>
        </w:tc>
        <w:tc>
          <w:tcPr>
            <w:tcW w:w="718" w:type="dxa"/>
            <w:vMerge w:val="restart"/>
          </w:tcPr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ظن</w:t>
            </w: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  <w:lang w:bidi="ar-DZ"/>
              </w:rPr>
            </w:pPr>
          </w:p>
          <w:p w:rsidR="00246A88" w:rsidRPr="002F42E7" w:rsidRDefault="00246A88" w:rsidP="000674C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حيوانات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246A88" w:rsidRPr="002F42E7" w:rsidRDefault="00246A8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ز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معزوزة</w:t>
            </w:r>
          </w:p>
          <w:p w:rsidR="00246A88" w:rsidRPr="002F42E7" w:rsidRDefault="00246A88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از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المتعدي</w:t>
            </w: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تصا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حر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جر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ما</w:t>
            </w: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استفهامية</w:t>
            </w: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246A88" w:rsidRPr="002F42E7" w:rsidRDefault="00246A88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ar-DZ"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DZ"/>
              </w:rPr>
              <w:t>الحمامة و الصياد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:rsidR="00246A88" w:rsidRPr="002F42E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كتابة</w:t>
            </w:r>
            <w:r w:rsidRPr="002F42E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قصة</w:t>
            </w:r>
            <w:r w:rsidRPr="002F42E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F42E7">
              <w:rPr>
                <w:rFonts w:ascii="Times New Roman,Bold" w:cs="Times New Roman,Bold"/>
                <w:b/>
                <w:bCs/>
                <w:color w:val="FFFFFF"/>
                <w:sz w:val="22"/>
                <w:szCs w:val="22"/>
              </w:rPr>
              <w:t>-</w:t>
            </w:r>
          </w:p>
          <w:p w:rsidR="00246A88" w:rsidRPr="002F42E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مغناة</w:t>
            </w:r>
          </w:p>
          <w:p w:rsidR="00246A88" w:rsidRPr="002F42E7" w:rsidRDefault="00246A88" w:rsidP="00273B8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</w:pP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بالتفسير</w:t>
            </w:r>
          </w:p>
          <w:p w:rsidR="00246A88" w:rsidRPr="002F42E7" w:rsidRDefault="00246A88" w:rsidP="00273B8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2F42E7">
              <w:rPr>
                <w:rFonts w:ascii="Sakkal Majalla,Bold" w:cs="Sakkal Majalla,Bol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color w:val="000000"/>
                <w:sz w:val="22"/>
                <w:szCs w:val="22"/>
                <w:rtl/>
              </w:rPr>
              <w:t>الحجاج</w:t>
            </w:r>
          </w:p>
        </w:tc>
        <w:tc>
          <w:tcPr>
            <w:tcW w:w="567" w:type="dxa"/>
            <w:vMerge w:val="restart"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قصة مصورة </w:t>
            </w:r>
          </w:p>
        </w:tc>
        <w:tc>
          <w:tcPr>
            <w:tcW w:w="1984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نقل شكل أو اتمامه </w:t>
            </w:r>
          </w:p>
          <w:p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إنشاء أشكال هندسية </w:t>
            </w:r>
          </w:p>
          <w:p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كسور و الاعداد العشرية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سورة الأعلى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من صفات المسلم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نوعية الهواء و الما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مجلس الشعبي البلد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</w:p>
          <w:p w:rsidR="00246A88" w:rsidRPr="00117F68" w:rsidRDefault="00246A88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مرحلة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التهيئة الاقليمية 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(مفهوم)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واعد فن الزخرفة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195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7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2F42E7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2F42E7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وضعيات ضرب أو قسمة </w:t>
            </w:r>
          </w:p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قياس مدد</w:t>
            </w:r>
          </w:p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غش</w:t>
            </w:r>
          </w:p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من مظاهر اليسر في الاسلام </w:t>
            </w:r>
          </w:p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(صلاة المسافر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تلوث الماء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B311EE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انتخا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</w:p>
          <w:p w:rsidR="00E03A36" w:rsidRPr="00117F68" w:rsidRDefault="00E03A36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مرحلة2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الاستغلال العقلاني للمجال الجغرافي و الاقليم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آلة الكمان الجهير</w:t>
            </w:r>
          </w:p>
          <w:p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أنشودة النملة</w:t>
            </w:r>
          </w:p>
          <w:p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FF0000"/>
                <w:sz w:val="18"/>
                <w:szCs w:val="18"/>
                <w:rtl/>
              </w:rPr>
              <w:t>( ت. موسيقية )</w:t>
            </w:r>
          </w:p>
        </w:tc>
      </w:tr>
      <w:tr w:rsidR="00117F68" w:rsidRPr="002F42E7" w:rsidTr="0029143D">
        <w:trPr>
          <w:cantSplit/>
          <w:trHeight w:val="1377"/>
          <w:jc w:val="center"/>
        </w:trPr>
        <w:tc>
          <w:tcPr>
            <w:tcW w:w="427" w:type="dxa"/>
            <w:vMerge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2F42E7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lang w:bidi="ar-DZ"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أعتقد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2F42E7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مثا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حك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جحا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سلطان</w:t>
            </w: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إعراب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عت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آخر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تصري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ضارع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بن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للمجهول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2F42E7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3A36" w:rsidRPr="00117F68" w:rsidRDefault="00E03A36" w:rsidP="00B311EE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117F68" w:rsidRPr="002F42E7" w:rsidTr="0029143D">
        <w:trPr>
          <w:cantSplit/>
          <w:trHeight w:val="1255"/>
          <w:jc w:val="center"/>
        </w:trPr>
        <w:tc>
          <w:tcPr>
            <w:tcW w:w="427" w:type="dxa"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8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246A88" w:rsidRPr="002F42E7" w:rsidRDefault="00246A88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246A88" w:rsidRPr="002F42E7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 xml:space="preserve">ربما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</w:rPr>
              <w:t>-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بالأحجار</w:t>
            </w:r>
          </w:p>
          <w:p w:rsidR="00246A88" w:rsidRPr="002F42E7" w:rsidRDefault="00E03A36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كريم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246A88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فاء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صي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18"/>
                <w:szCs w:val="18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علامات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إعراب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صلي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و</w:t>
            </w:r>
          </w:p>
          <w:p w:rsidR="00246A88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فرعية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bidi="ar-DZ"/>
              </w:rPr>
            </w:pPr>
          </w:p>
          <w:p w:rsidR="00246A88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أل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لينة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2F42E7" w:rsidRDefault="00246A88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أجند معارفي + الحصيلة</w:t>
            </w:r>
          </w:p>
          <w:p w:rsidR="00246A88" w:rsidRPr="00117F68" w:rsidRDefault="00246A88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مراقبة المستمر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من مظاهر اليسر في الاسلام </w:t>
            </w:r>
          </w:p>
          <w:p w:rsidR="00246A88" w:rsidRPr="00117F68" w:rsidRDefault="00246A88" w:rsidP="000674C2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(صلاة المسافر)</w:t>
            </w:r>
          </w:p>
          <w:p w:rsidR="00246A88" w:rsidRPr="00117F68" w:rsidRDefault="00246A88" w:rsidP="000674C2">
            <w:pPr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عناية بالمحيط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التخلص من النفايات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117F68" w:rsidRDefault="00246A88" w:rsidP="00B311EE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نتخاب مندوب القسم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</w:p>
          <w:p w:rsidR="00246A88" w:rsidRPr="00117F68" w:rsidRDefault="00246A88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مرحلة3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المشاكل التي تعاني منها المدن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ضاد الآني للألوان المكملة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1099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ادماج 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7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تفكيك عدد عشري </w:t>
            </w:r>
          </w:p>
          <w:p w:rsidR="00246A88" w:rsidRPr="00117F68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ـ المقياس</w:t>
            </w:r>
          </w:p>
          <w:p w:rsidR="00246A88" w:rsidRPr="00117F68" w:rsidRDefault="00246A88" w:rsidP="000674C2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قياس سعات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حجة الودا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 xml:space="preserve">طرق التخلص من النفايات 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الشرط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ثورة التحريرية </w:t>
            </w:r>
          </w:p>
          <w:p w:rsidR="00246A88" w:rsidRPr="00117F68" w:rsidRDefault="00246A88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(مرحلة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>حلول مشكلات التلوث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Pr="00117F68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آلة النقرات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0000"/>
                <w:sz w:val="18"/>
                <w:szCs w:val="18"/>
                <w:rtl/>
              </w:rPr>
              <w:t>- أنشودة النملة</w:t>
            </w:r>
          </w:p>
          <w:p w:rsidR="00246A88" w:rsidRPr="00117F68" w:rsidRDefault="00246A88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FF0000"/>
                <w:sz w:val="18"/>
                <w:szCs w:val="18"/>
                <w:rtl/>
              </w:rPr>
              <w:t>( ت. موسيقية )</w:t>
            </w:r>
          </w:p>
        </w:tc>
      </w:tr>
      <w:tr w:rsidR="00117F68" w:rsidRPr="002F42E7" w:rsidTr="0029143D">
        <w:trPr>
          <w:cantSplit/>
          <w:trHeight w:val="1081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lastRenderedPageBreak/>
              <w:t>29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E03A36" w:rsidRPr="002F42E7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2F42E7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8 (الأسفار و الرحلات  )</w:t>
            </w:r>
          </w:p>
        </w:tc>
        <w:tc>
          <w:tcPr>
            <w:tcW w:w="718" w:type="dxa"/>
            <w:vMerge w:val="restart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لهذا السبب 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rtl/>
                <w:lang w:bidi="ar-DZ"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2F42E7" w:rsidRDefault="00E03A36" w:rsidP="00E03A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تراث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ادي</w:t>
            </w:r>
          </w:p>
        </w:tc>
        <w:tc>
          <w:tcPr>
            <w:tcW w:w="992" w:type="dxa"/>
            <w:vMerge w:val="restart"/>
            <w:shd w:val="clear" w:color="auto" w:fill="92D050"/>
            <w:vAlign w:val="center"/>
          </w:tcPr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حلة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إلى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ي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صفراء</w:t>
            </w: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بني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فظا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رسما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2F42E7" w:rsidRDefault="00E03A36" w:rsidP="00246A8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E03A36" w:rsidRPr="002F42E7" w:rsidRDefault="00E03A36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E03A36" w:rsidRPr="002F42E7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DZ"/>
              </w:rPr>
            </w:pPr>
            <w:r w:rsidRPr="002F42E7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DZ"/>
              </w:rPr>
              <w:t>السفينة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كتابة</w:t>
            </w:r>
            <w:r w:rsidRPr="002F42E7">
              <w:rPr>
                <w:rFonts w:ascii="Sakkal Majalla,Bold" w:cs="Sakkal Majalla,Bold"/>
                <w:b/>
                <w:bCs/>
                <w:sz w:val="20"/>
                <w:szCs w:val="20"/>
              </w:rPr>
              <w:t xml:space="preserve"> </w:t>
            </w: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علان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إشهاري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20"/>
                <w:szCs w:val="20"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مدعم</w:t>
            </w:r>
          </w:p>
          <w:p w:rsidR="00E03A36" w:rsidRPr="002F42E7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2E7">
              <w:rPr>
                <w:rFonts w:ascii="Sakkal Majalla,Bold" w:cs="Sakkal Majalla,Bold" w:hint="cs"/>
                <w:b/>
                <w:bCs/>
                <w:sz w:val="20"/>
                <w:szCs w:val="20"/>
                <w:rtl/>
              </w:rPr>
              <w:t>بالحجج</w:t>
            </w:r>
          </w:p>
        </w:tc>
        <w:tc>
          <w:tcPr>
            <w:tcW w:w="567" w:type="dxa"/>
            <w:vMerge w:val="restart"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F42E7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نجاز اعلان اشهاري </w:t>
            </w:r>
          </w:p>
        </w:tc>
        <w:tc>
          <w:tcPr>
            <w:tcW w:w="1984" w:type="dxa"/>
            <w:tcBorders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وضعيات حسابية </w:t>
            </w:r>
          </w:p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val="fr-FR" w:bidi="ar-DZ"/>
              </w:rPr>
              <w:t xml:space="preserve">ـ السرعة المنتظمة </w:t>
            </w:r>
          </w:p>
          <w:p w:rsidR="00E03A36" w:rsidRPr="00117F68" w:rsidRDefault="00E03A36" w:rsidP="00C52866">
            <w:pPr>
              <w:rPr>
                <w:b/>
                <w:bCs/>
                <w:sz w:val="18"/>
                <w:szCs w:val="18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أسماء ذات النطاقين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</w:rPr>
              <w:t>حركة الارض</w:t>
            </w:r>
          </w:p>
          <w:p w:rsidR="00E03A36" w:rsidRPr="00117F68" w:rsidRDefault="00E03A36" w:rsidP="00246A88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درك الوطني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الاستقلال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 xml:space="preserve">حماية الغابات و الأراضي الفلاحية 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24" w:space="0" w:color="C00000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تضاد الآني للألوان المكملة</w:t>
            </w:r>
          </w:p>
          <w:p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( ت. </w:t>
            </w:r>
            <w:r w:rsidRPr="00117F68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تشكيلية</w:t>
            </w:r>
            <w:r w:rsidRPr="00117F68">
              <w:rPr>
                <w:b/>
                <w:bCs/>
                <w:color w:val="0070C0"/>
                <w:sz w:val="18"/>
                <w:szCs w:val="18"/>
                <w:rtl/>
              </w:rPr>
              <w:t xml:space="preserve"> )</w:t>
            </w:r>
          </w:p>
        </w:tc>
      </w:tr>
      <w:tr w:rsidR="00117F68" w:rsidRPr="002F42E7" w:rsidTr="0029143D">
        <w:trPr>
          <w:cantSplit/>
          <w:trHeight w:val="440"/>
          <w:jc w:val="center"/>
        </w:trPr>
        <w:tc>
          <w:tcPr>
            <w:tcW w:w="427" w:type="dxa"/>
            <w:vMerge w:val="restart"/>
            <w:tcBorders>
              <w:left w:val="single" w:sz="24" w:space="0" w:color="C00000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0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2F42E7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E03A36" w:rsidRPr="002F42E7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C52866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 قيمة الرقم حسب منزلته في كتابة عدد عشري</w:t>
            </w:r>
          </w:p>
          <w:p w:rsidR="00E03A36" w:rsidRPr="00117F68" w:rsidRDefault="00E03A36" w:rsidP="00C52866">
            <w:pPr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منهجية حل مشكلات (4)</w:t>
            </w: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نبي الله سليمان عليه السلا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 xml:space="preserve">الحركة الظاهرية للشمس </w:t>
            </w:r>
          </w:p>
          <w:p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>(فصول السنة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ماية المدني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دماج و تقويم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</w:rPr>
              <w:t>إدماج كلي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17F68">
              <w:rPr>
                <w:b/>
                <w:bCs/>
                <w:color w:val="000000"/>
                <w:sz w:val="20"/>
                <w:szCs w:val="20"/>
                <w:rtl/>
              </w:rPr>
              <w:t xml:space="preserve">- </w:t>
            </w:r>
            <w:r w:rsidRPr="00117F68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آلة النقرات</w:t>
            </w:r>
          </w:p>
          <w:p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17F68">
              <w:rPr>
                <w:b/>
                <w:bCs/>
                <w:color w:val="000000"/>
                <w:sz w:val="20"/>
                <w:szCs w:val="20"/>
                <w:rtl/>
              </w:rPr>
              <w:t>- أنشودة النملة</w:t>
            </w:r>
          </w:p>
          <w:p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117F68">
              <w:rPr>
                <w:b/>
                <w:bCs/>
                <w:color w:val="FF0000"/>
                <w:sz w:val="20"/>
                <w:szCs w:val="20"/>
                <w:rtl/>
              </w:rPr>
              <w:t>( ت. موسيقية )</w:t>
            </w:r>
          </w:p>
        </w:tc>
      </w:tr>
      <w:tr w:rsidR="00117F68" w:rsidRPr="002F42E7" w:rsidTr="0029143D">
        <w:trPr>
          <w:cantSplit/>
          <w:trHeight w:val="1815"/>
          <w:jc w:val="center"/>
        </w:trPr>
        <w:tc>
          <w:tcPr>
            <w:tcW w:w="427" w:type="dxa"/>
            <w:vMerge/>
            <w:tcBorders>
              <w:left w:val="single" w:sz="24" w:space="0" w:color="C00000"/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E03A36" w:rsidRPr="002F42E7" w:rsidRDefault="00E03A36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8" w:space="0" w:color="auto"/>
            </w:tcBorders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 و مصدر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رصيد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لغوي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خاص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العواصم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و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لدا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حكى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بن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بطوطة</w:t>
            </w: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2F42E7" w:rsidRDefault="00E03A36" w:rsidP="002F42E7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عرب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06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13565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E03A36" w:rsidRPr="002F42E7" w:rsidRDefault="00E03A36" w:rsidP="000674C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صريف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فع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  <w:p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معتل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42E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ناقص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6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2F42E7" w:rsidRDefault="00E03A36" w:rsidP="000674C2">
            <w:pPr>
              <w:autoSpaceDE w:val="0"/>
              <w:autoSpaceDN w:val="0"/>
              <w:adjustRightInd w:val="0"/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E03A36" w:rsidRPr="002F42E7" w:rsidRDefault="00E03A36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tcBorders>
              <w:left w:val="single" w:sz="12" w:space="0" w:color="C00000"/>
              <w:righ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C52866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03A36" w:rsidRPr="00117F68" w:rsidRDefault="00E03A36" w:rsidP="000674C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vMerge/>
            <w:tcBorders>
              <w:right w:val="single" w:sz="24" w:space="0" w:color="C00000"/>
            </w:tcBorders>
            <w:shd w:val="clear" w:color="auto" w:fill="FBD4B4" w:themeFill="accent6" w:themeFillTint="66"/>
            <w:vAlign w:val="center"/>
          </w:tcPr>
          <w:p w:rsidR="00E03A36" w:rsidRPr="00117F68" w:rsidRDefault="00E03A36" w:rsidP="000674C2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117F68" w:rsidRPr="002F42E7" w:rsidTr="0029143D">
        <w:trPr>
          <w:cantSplit/>
          <w:trHeight w:val="1123"/>
          <w:jc w:val="center"/>
        </w:trPr>
        <w:tc>
          <w:tcPr>
            <w:tcW w:w="427" w:type="dxa"/>
            <w:tcBorders>
              <w:left w:val="single" w:sz="24" w:space="0" w:color="C00000"/>
            </w:tcBorders>
            <w:shd w:val="clear" w:color="auto" w:fill="EEECE1"/>
            <w:vAlign w:val="center"/>
          </w:tcPr>
          <w:p w:rsidR="00246A88" w:rsidRPr="002F42E7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 w:rsidRPr="002F42E7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1</w:t>
            </w:r>
          </w:p>
        </w:tc>
        <w:tc>
          <w:tcPr>
            <w:tcW w:w="345" w:type="dxa"/>
            <w:vMerge/>
            <w:shd w:val="clear" w:color="auto" w:fill="CCC0D9"/>
          </w:tcPr>
          <w:p w:rsidR="00246A88" w:rsidRPr="002F42E7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760" w:type="dxa"/>
            <w:gridSpan w:val="7"/>
            <w:shd w:val="clear" w:color="auto" w:fill="FBD4B4" w:themeFill="accent6" w:themeFillTint="66"/>
            <w:vAlign w:val="center"/>
          </w:tcPr>
          <w:p w:rsidR="00246A88" w:rsidRPr="00C2252F" w:rsidRDefault="00246A88" w:rsidP="0029143D">
            <w:pPr>
              <w:jc w:val="center"/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</w:pP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>ادماج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(</w:t>
            </w:r>
            <w:r w:rsidR="0029143D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8</w:t>
            </w:r>
            <w:r w:rsidR="0029143D" w:rsidRPr="0029143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)</w:t>
            </w:r>
            <w:r w:rsidRPr="00C2252F">
              <w:rPr>
                <w:rFonts w:ascii="ae_AlMohanad" w:hAnsi="ae_AlMohanad" w:cs="ae_AlMohanad"/>
                <w:b/>
                <w:bCs/>
                <w:sz w:val="36"/>
                <w:szCs w:val="36"/>
                <w:rtl/>
              </w:rPr>
              <w:t xml:space="preserve"> + تقويم + معالجة </w:t>
            </w:r>
          </w:p>
        </w:tc>
        <w:tc>
          <w:tcPr>
            <w:tcW w:w="567" w:type="dxa"/>
            <w:vMerge/>
            <w:tcBorders>
              <w:right w:val="single" w:sz="12" w:space="0" w:color="C00000"/>
            </w:tcBorders>
            <w:shd w:val="clear" w:color="auto" w:fill="auto"/>
            <w:textDirection w:val="btLr"/>
            <w:vAlign w:val="center"/>
          </w:tcPr>
          <w:p w:rsidR="00246A88" w:rsidRPr="002F42E7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:rsidR="00246A88" w:rsidRPr="00117F68" w:rsidRDefault="00246A88" w:rsidP="00C52866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ـ أجند معارفي + الحصيلة</w:t>
            </w:r>
          </w:p>
          <w:p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ـ مراجعات عامة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117F68" w:rsidRDefault="00246A88" w:rsidP="000674C2">
            <w:pPr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عم و تقوي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دماج و تقوي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معالجة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عم و تقويم </w:t>
            </w:r>
          </w:p>
        </w:tc>
        <w:tc>
          <w:tcPr>
            <w:tcW w:w="1318" w:type="dxa"/>
            <w:tcBorders>
              <w:right w:val="single" w:sz="24" w:space="0" w:color="C00000"/>
            </w:tcBorders>
            <w:shd w:val="clear" w:color="auto" w:fill="auto"/>
            <w:vAlign w:val="center"/>
          </w:tcPr>
          <w:p w:rsidR="00246A88" w:rsidRPr="00117F68" w:rsidRDefault="00246A88" w:rsidP="000674C2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117F68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عم و تقويم </w:t>
            </w:r>
          </w:p>
        </w:tc>
      </w:tr>
      <w:tr w:rsidR="00E77B3C" w:rsidRPr="002F42E7" w:rsidTr="00C2252F">
        <w:trPr>
          <w:cantSplit/>
          <w:trHeight w:val="658"/>
          <w:jc w:val="center"/>
        </w:trPr>
        <w:tc>
          <w:tcPr>
            <w:tcW w:w="15788" w:type="dxa"/>
            <w:gridSpan w:val="17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D99594" w:themeFill="accent2" w:themeFillTint="99"/>
            <w:vAlign w:val="center"/>
          </w:tcPr>
          <w:p w:rsidR="00E77B3C" w:rsidRPr="0029143D" w:rsidRDefault="00E77B3C" w:rsidP="00E77B3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eastAsia="fr-FR"/>
              </w:rPr>
            </w:pPr>
            <w:r w:rsidRPr="0029143D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val="fr-FR"/>
              </w:rPr>
              <w:t xml:space="preserve">التقويم التحصيلي </w:t>
            </w:r>
            <w:r w:rsidRPr="0029143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val="fr-FR"/>
              </w:rPr>
              <w:t>(الفصل الثالث) + عطلة الصيف</w:t>
            </w:r>
          </w:p>
        </w:tc>
      </w:tr>
    </w:tbl>
    <w:p w:rsidR="00765AF2" w:rsidRPr="002F42E7" w:rsidRDefault="00765AF2" w:rsidP="00250809">
      <w:pPr>
        <w:shd w:val="clear" w:color="auto" w:fill="FFFFFF" w:themeFill="background1"/>
        <w:tabs>
          <w:tab w:val="left" w:pos="216"/>
        </w:tabs>
        <w:rPr>
          <w:rFonts w:ascii="Arial" w:hAnsi="Arial" w:cs="Arial"/>
          <w:b/>
          <w:bCs/>
          <w:color w:val="339966"/>
          <w:sz w:val="28"/>
          <w:szCs w:val="28"/>
          <w:rtl/>
        </w:rPr>
      </w:pPr>
    </w:p>
    <w:p w:rsidR="00055F6A" w:rsidRDefault="00055F6A" w:rsidP="00442876">
      <w:pPr>
        <w:tabs>
          <w:tab w:val="left" w:pos="216"/>
        </w:tabs>
        <w:rPr>
          <w:rFonts w:ascii="Arial" w:hAnsi="Arial" w:cs="Arial" w:hint="cs"/>
          <w:b/>
          <w:bCs/>
          <w:color w:val="339966"/>
          <w:sz w:val="18"/>
          <w:szCs w:val="18"/>
          <w:rtl/>
        </w:rPr>
      </w:pPr>
    </w:p>
    <w:p w:rsidR="00E344CD" w:rsidRDefault="00E344CD" w:rsidP="00442876">
      <w:pPr>
        <w:tabs>
          <w:tab w:val="left" w:pos="216"/>
        </w:tabs>
        <w:rPr>
          <w:rFonts w:ascii="Arial" w:hAnsi="Arial" w:cs="Arial" w:hint="cs"/>
          <w:b/>
          <w:bCs/>
          <w:color w:val="339966"/>
          <w:sz w:val="18"/>
          <w:szCs w:val="18"/>
          <w:rtl/>
        </w:rPr>
      </w:pPr>
    </w:p>
    <w:p w:rsidR="00E344CD" w:rsidRPr="002F42E7" w:rsidRDefault="00E344CD" w:rsidP="00442876">
      <w:pPr>
        <w:tabs>
          <w:tab w:val="left" w:pos="216"/>
        </w:tabs>
        <w:rPr>
          <w:rFonts w:ascii="Arial" w:hAnsi="Arial" w:cs="Arial" w:hint="cs"/>
          <w:b/>
          <w:bCs/>
          <w:color w:val="339966"/>
          <w:sz w:val="18"/>
          <w:szCs w:val="18"/>
          <w:rtl/>
        </w:rPr>
      </w:pPr>
    </w:p>
    <w:p w:rsidR="00E344CD" w:rsidRPr="00E344CD" w:rsidRDefault="00E344CD" w:rsidP="00E344CD">
      <w:pPr>
        <w:rPr>
          <w:rFonts w:ascii="ae_AlMohanad" w:hAnsi="ae_AlMohanad" w:cs="ae_AlMohanad"/>
          <w:sz w:val="40"/>
          <w:szCs w:val="40"/>
          <w:lang w:bidi="ar-DZ"/>
        </w:rPr>
      </w:pPr>
      <w:r w:rsidRPr="00E344CD">
        <w:rPr>
          <w:rFonts w:ascii="ae_AlMohanad" w:hAnsi="ae_AlMohanad" w:cs="ae_AlMohanad" w:hint="cs"/>
          <w:sz w:val="40"/>
          <w:szCs w:val="40"/>
          <w:rtl/>
          <w:lang w:bidi="ar-DZ"/>
        </w:rPr>
        <w:t xml:space="preserve">     </w:t>
      </w:r>
      <w:r w:rsidRPr="00E344CD">
        <w:rPr>
          <w:rFonts w:ascii="ae_AlMohanad" w:hAnsi="ae_AlMohanad" w:cs="ae_AlMohanad"/>
          <w:sz w:val="40"/>
          <w:szCs w:val="40"/>
          <w:u w:val="single"/>
          <w:rtl/>
          <w:lang w:bidi="ar-DZ"/>
        </w:rPr>
        <w:t>الأستاذ</w:t>
      </w:r>
      <w:r w:rsidRPr="00E344CD">
        <w:rPr>
          <w:rFonts w:ascii="ae_AlMohanad" w:hAnsi="ae_AlMohanad" w:cs="ae_AlMohanad"/>
          <w:sz w:val="40"/>
          <w:szCs w:val="40"/>
          <w:rtl/>
          <w:lang w:bidi="ar-DZ"/>
        </w:rPr>
        <w:t xml:space="preserve">     </w:t>
      </w:r>
      <w:r>
        <w:rPr>
          <w:rFonts w:ascii="ae_AlMohanad" w:hAnsi="ae_AlMohanad" w:cs="ae_AlMohanad"/>
          <w:sz w:val="40"/>
          <w:szCs w:val="40"/>
          <w:rtl/>
          <w:lang w:bidi="ar-DZ"/>
        </w:rPr>
        <w:t xml:space="preserve">                             </w:t>
      </w:r>
      <w:r w:rsidRPr="00E344CD">
        <w:rPr>
          <w:rFonts w:ascii="ae_AlMohanad" w:hAnsi="ae_AlMohanad" w:cs="ae_AlMohanad"/>
          <w:sz w:val="40"/>
          <w:szCs w:val="40"/>
          <w:rtl/>
          <w:lang w:bidi="ar-DZ"/>
        </w:rPr>
        <w:t xml:space="preserve">         </w:t>
      </w:r>
      <w:r w:rsidRPr="00E344CD">
        <w:rPr>
          <w:rFonts w:ascii="ae_AlMohanad" w:hAnsi="ae_AlMohanad" w:cs="ae_AlMohanad"/>
          <w:sz w:val="40"/>
          <w:szCs w:val="40"/>
          <w:u w:val="single"/>
          <w:rtl/>
          <w:lang w:bidi="ar-DZ"/>
        </w:rPr>
        <w:t>السيد المدير</w:t>
      </w:r>
      <w:r>
        <w:rPr>
          <w:rFonts w:ascii="ae_AlMohanad" w:hAnsi="ae_AlMohanad" w:cs="ae_AlMohanad"/>
          <w:sz w:val="40"/>
          <w:szCs w:val="40"/>
          <w:rtl/>
          <w:lang w:bidi="ar-DZ"/>
        </w:rPr>
        <w:t xml:space="preserve">                      </w:t>
      </w:r>
      <w:r w:rsidRPr="00E344CD">
        <w:rPr>
          <w:rFonts w:ascii="ae_AlMohanad" w:hAnsi="ae_AlMohanad" w:cs="ae_AlMohanad"/>
          <w:sz w:val="40"/>
          <w:szCs w:val="40"/>
          <w:rtl/>
          <w:lang w:bidi="ar-DZ"/>
        </w:rPr>
        <w:t xml:space="preserve">      </w:t>
      </w:r>
      <w:r w:rsidRPr="00E344CD">
        <w:rPr>
          <w:rFonts w:ascii="ae_AlMohanad" w:hAnsi="ae_AlMohanad" w:cs="ae_AlMohanad"/>
          <w:sz w:val="40"/>
          <w:szCs w:val="40"/>
          <w:u w:val="single"/>
          <w:rtl/>
          <w:lang w:bidi="ar-DZ"/>
        </w:rPr>
        <w:t>السيد المفتش</w:t>
      </w:r>
      <w:r w:rsidRPr="00E344CD">
        <w:rPr>
          <w:rFonts w:ascii="ae_AlMohanad" w:hAnsi="ae_AlMohanad" w:cs="ae_AlMohanad"/>
          <w:sz w:val="40"/>
          <w:szCs w:val="40"/>
          <w:rtl/>
          <w:lang w:bidi="ar-DZ"/>
        </w:rPr>
        <w:t xml:space="preserve"> </w:t>
      </w:r>
    </w:p>
    <w:p w:rsidR="00DB1659" w:rsidRPr="00250809" w:rsidRDefault="00DB1659" w:rsidP="00E344CD">
      <w:pPr>
        <w:tabs>
          <w:tab w:val="left" w:pos="1386"/>
        </w:tabs>
        <w:jc w:val="center"/>
        <w:rPr>
          <w:rFonts w:ascii="Arial" w:hAnsi="Arial" w:cs="Arial"/>
          <w:b/>
          <w:bCs/>
          <w:color w:val="339966"/>
        </w:rPr>
      </w:pPr>
      <w:bookmarkStart w:id="0" w:name="_GoBack"/>
      <w:bookmarkEnd w:id="0"/>
    </w:p>
    <w:sectPr w:rsidR="00DB1659" w:rsidRPr="00250809" w:rsidSect="00C2252F">
      <w:pgSz w:w="16838" w:h="11906" w:orient="landscape"/>
      <w:pgMar w:top="568" w:right="567" w:bottom="568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FE" w:rsidRDefault="001B31FE" w:rsidP="00FC63EF">
      <w:r>
        <w:separator/>
      </w:r>
    </w:p>
  </w:endnote>
  <w:endnote w:type="continuationSeparator" w:id="0">
    <w:p w:rsidR="001B31FE" w:rsidRDefault="001B31FE" w:rsidP="00FC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FE" w:rsidRDefault="001B31FE" w:rsidP="00FC63EF">
      <w:r>
        <w:separator/>
      </w:r>
    </w:p>
  </w:footnote>
  <w:footnote w:type="continuationSeparator" w:id="0">
    <w:p w:rsidR="001B31FE" w:rsidRDefault="001B31FE" w:rsidP="00FC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17F68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31F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143D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2F42E7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23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6E94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3D49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4D5E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252F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44CD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3D35"/>
    <w:rsid w:val="00E7469B"/>
    <w:rsid w:val="00E74CF0"/>
    <w:rsid w:val="00E76198"/>
    <w:rsid w:val="00E76EF6"/>
    <w:rsid w:val="00E77B3C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rsid w:val="00FC63EF"/>
    <w:rPr>
      <w:sz w:val="20"/>
      <w:szCs w:val="20"/>
    </w:rPr>
  </w:style>
  <w:style w:type="character" w:customStyle="1" w:styleId="Char">
    <w:name w:val="نص حاشية سفلية Char"/>
    <w:link w:val="a4"/>
    <w:rsid w:val="00FC63EF"/>
    <w:rPr>
      <w:lang w:val="en-US" w:eastAsia="en-US"/>
    </w:rPr>
  </w:style>
  <w:style w:type="character" w:styleId="a5">
    <w:name w:val="footnote reference"/>
    <w:rsid w:val="00FC63EF"/>
    <w:rPr>
      <w:vertAlign w:val="superscript"/>
    </w:rPr>
  </w:style>
  <w:style w:type="paragraph" w:styleId="a6">
    <w:name w:val="Balloon Text"/>
    <w:basedOn w:val="a"/>
    <w:link w:val="Char0"/>
    <w:rsid w:val="00EE2B68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6"/>
    <w:rsid w:val="00EE2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rsid w:val="003065C4"/>
    <w:pPr>
      <w:tabs>
        <w:tab w:val="center" w:pos="4513"/>
        <w:tab w:val="right" w:pos="9026"/>
      </w:tabs>
    </w:pPr>
  </w:style>
  <w:style w:type="character" w:customStyle="1" w:styleId="Char1">
    <w:name w:val="رأس الصفحة Char"/>
    <w:link w:val="a7"/>
    <w:rsid w:val="003065C4"/>
    <w:rPr>
      <w:sz w:val="24"/>
      <w:szCs w:val="24"/>
    </w:rPr>
  </w:style>
  <w:style w:type="paragraph" w:styleId="a8">
    <w:name w:val="footer"/>
    <w:basedOn w:val="a"/>
    <w:link w:val="Char2"/>
    <w:rsid w:val="003065C4"/>
    <w:pPr>
      <w:tabs>
        <w:tab w:val="center" w:pos="4513"/>
        <w:tab w:val="right" w:pos="9026"/>
      </w:tabs>
    </w:pPr>
  </w:style>
  <w:style w:type="character" w:customStyle="1" w:styleId="Char2">
    <w:name w:val="تذييل الصفحة Char"/>
    <w:link w:val="a8"/>
    <w:rsid w:val="003065C4"/>
    <w:rPr>
      <w:sz w:val="24"/>
      <w:szCs w:val="24"/>
    </w:rPr>
  </w:style>
  <w:style w:type="character" w:styleId="a9">
    <w:name w:val="Strong"/>
    <w:uiPriority w:val="22"/>
    <w:qFormat/>
    <w:rsid w:val="005329FB"/>
    <w:rPr>
      <w:b/>
      <w:bCs/>
    </w:rPr>
  </w:style>
  <w:style w:type="paragraph" w:styleId="aa">
    <w:name w:val="List Paragraph"/>
    <w:basedOn w:val="a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a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ab">
    <w:name w:val="No Spacing"/>
    <w:link w:val="Char3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Char3">
    <w:name w:val="بلا تباعد Char"/>
    <w:link w:val="ab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9170-6995-4222-9B8F-EDD7DC8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embratoria1983</cp:lastModifiedBy>
  <cp:revision>2</cp:revision>
  <cp:lastPrinted>2024-09-03T17:46:00Z</cp:lastPrinted>
  <dcterms:created xsi:type="dcterms:W3CDTF">2024-09-03T17:47:00Z</dcterms:created>
  <dcterms:modified xsi:type="dcterms:W3CDTF">2024-09-03T17:47:00Z</dcterms:modified>
</cp:coreProperties>
</file>